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DA687" w14:textId="21488086" w:rsidR="00F76EB2" w:rsidRDefault="00680D6D" w:rsidP="00F76EB2">
      <w:pPr>
        <w:rPr>
          <w:rFonts w:ascii="Times New Roman" w:hAnsi="Times New Roman" w:cs="Times New Roman"/>
          <w:b/>
          <w:bCs/>
          <w:sz w:val="24"/>
          <w:szCs w:val="24"/>
        </w:rPr>
      </w:pPr>
      <w:r w:rsidRPr="00FD3DBD">
        <w:rPr>
          <w:rFonts w:ascii="Times New Roman" w:hAnsi="Times New Roman" w:cs="Times New Roman"/>
          <w:b/>
          <w:bCs/>
          <w:sz w:val="24"/>
          <w:szCs w:val="24"/>
        </w:rPr>
        <w:t xml:space="preserve">Agenda </w:t>
      </w:r>
      <w:r w:rsidR="003377C9">
        <w:rPr>
          <w:rFonts w:ascii="Times New Roman" w:hAnsi="Times New Roman" w:cs="Times New Roman"/>
          <w:b/>
          <w:bCs/>
          <w:sz w:val="24"/>
          <w:szCs w:val="24"/>
        </w:rPr>
        <w:t>Work</w:t>
      </w:r>
      <w:r w:rsidRPr="00FD3DBD">
        <w:rPr>
          <w:rFonts w:ascii="Times New Roman" w:hAnsi="Times New Roman" w:cs="Times New Roman"/>
          <w:b/>
          <w:bCs/>
          <w:sz w:val="24"/>
          <w:szCs w:val="24"/>
        </w:rPr>
        <w:t xml:space="preserve"> Session</w:t>
      </w:r>
      <w:r w:rsidR="000C1215">
        <w:rPr>
          <w:rFonts w:ascii="Times New Roman" w:hAnsi="Times New Roman" w:cs="Times New Roman"/>
          <w:b/>
          <w:bCs/>
          <w:sz w:val="24"/>
          <w:szCs w:val="24"/>
        </w:rPr>
        <w:t xml:space="preserve"> and Special meeting</w:t>
      </w:r>
      <w:r w:rsidR="000E1191">
        <w:rPr>
          <w:rFonts w:ascii="Times New Roman" w:hAnsi="Times New Roman" w:cs="Times New Roman"/>
          <w:b/>
          <w:bCs/>
          <w:sz w:val="24"/>
          <w:szCs w:val="24"/>
        </w:rPr>
        <w:t xml:space="preserve"> </w:t>
      </w:r>
      <w:r w:rsidR="00815627">
        <w:rPr>
          <w:rFonts w:ascii="Times New Roman" w:hAnsi="Times New Roman" w:cs="Times New Roman"/>
          <w:b/>
          <w:bCs/>
          <w:sz w:val="24"/>
          <w:szCs w:val="24"/>
        </w:rPr>
        <w:t xml:space="preserve"> </w:t>
      </w:r>
      <w:r w:rsidR="005D26EF">
        <w:rPr>
          <w:rFonts w:ascii="Times New Roman" w:hAnsi="Times New Roman" w:cs="Times New Roman"/>
          <w:b/>
          <w:bCs/>
          <w:sz w:val="24"/>
          <w:szCs w:val="24"/>
        </w:rPr>
        <w:t>December</w:t>
      </w:r>
      <w:r w:rsidR="00BF051F">
        <w:rPr>
          <w:rFonts w:ascii="Times New Roman" w:hAnsi="Times New Roman" w:cs="Times New Roman"/>
          <w:b/>
          <w:bCs/>
          <w:sz w:val="24"/>
          <w:szCs w:val="24"/>
        </w:rPr>
        <w:t xml:space="preserve"> 1</w:t>
      </w:r>
      <w:r w:rsidR="005D26EF">
        <w:rPr>
          <w:rFonts w:ascii="Times New Roman" w:hAnsi="Times New Roman" w:cs="Times New Roman"/>
          <w:b/>
          <w:bCs/>
          <w:sz w:val="24"/>
          <w:szCs w:val="24"/>
        </w:rPr>
        <w:t>7</w:t>
      </w:r>
      <w:r w:rsidR="00807EA0">
        <w:rPr>
          <w:rFonts w:ascii="Times New Roman" w:hAnsi="Times New Roman" w:cs="Times New Roman"/>
          <w:b/>
          <w:bCs/>
          <w:sz w:val="24"/>
          <w:szCs w:val="24"/>
        </w:rPr>
        <w:t>,</w:t>
      </w:r>
      <w:r w:rsidR="006E67DF">
        <w:rPr>
          <w:rFonts w:ascii="Times New Roman" w:hAnsi="Times New Roman" w:cs="Times New Roman"/>
          <w:b/>
          <w:bCs/>
          <w:sz w:val="24"/>
          <w:szCs w:val="24"/>
        </w:rPr>
        <w:t xml:space="preserve"> 202</w:t>
      </w:r>
      <w:r w:rsidR="00815627">
        <w:rPr>
          <w:rFonts w:ascii="Times New Roman" w:hAnsi="Times New Roman" w:cs="Times New Roman"/>
          <w:b/>
          <w:bCs/>
          <w:sz w:val="24"/>
          <w:szCs w:val="24"/>
        </w:rPr>
        <w:t>5</w:t>
      </w:r>
    </w:p>
    <w:p w14:paraId="5EE152A6" w14:textId="77777777" w:rsidR="00A369CC" w:rsidRDefault="00F76EB2" w:rsidP="00F76EB2">
      <w:pPr>
        <w:rPr>
          <w:rFonts w:ascii="Times New Roman" w:hAnsi="Times New Roman" w:cs="Times New Roman"/>
          <w:b/>
          <w:bCs/>
        </w:rPr>
      </w:pPr>
      <w:r>
        <w:rPr>
          <w:rFonts w:ascii="Times New Roman" w:hAnsi="Times New Roman" w:cs="Times New Roman"/>
          <w:b/>
          <w:bCs/>
          <w:sz w:val="24"/>
          <w:szCs w:val="24"/>
        </w:rPr>
        <w:t>M</w:t>
      </w:r>
      <w:r w:rsidR="003B3285" w:rsidRPr="003B3285">
        <w:rPr>
          <w:rFonts w:ascii="Times New Roman" w:hAnsi="Times New Roman" w:cs="Times New Roman"/>
          <w:b/>
          <w:bCs/>
        </w:rPr>
        <w:t xml:space="preserve">ayor Harter will call the meeting to order with the Pledge to the Flag at </w:t>
      </w:r>
      <w:r w:rsidR="00C97056">
        <w:rPr>
          <w:rFonts w:ascii="Times New Roman" w:hAnsi="Times New Roman" w:cs="Times New Roman"/>
          <w:b/>
          <w:bCs/>
        </w:rPr>
        <w:t>9</w:t>
      </w:r>
      <w:r w:rsidR="00FD4D4E">
        <w:rPr>
          <w:rFonts w:ascii="Times New Roman" w:hAnsi="Times New Roman" w:cs="Times New Roman"/>
          <w:b/>
          <w:bCs/>
        </w:rPr>
        <w:t>:</w:t>
      </w:r>
      <w:r w:rsidR="00C97056">
        <w:rPr>
          <w:rFonts w:ascii="Times New Roman" w:hAnsi="Times New Roman" w:cs="Times New Roman"/>
          <w:b/>
          <w:bCs/>
        </w:rPr>
        <w:t>3</w:t>
      </w:r>
      <w:r w:rsidR="00F008D4">
        <w:rPr>
          <w:rFonts w:ascii="Times New Roman" w:hAnsi="Times New Roman" w:cs="Times New Roman"/>
          <w:b/>
          <w:bCs/>
        </w:rPr>
        <w:t xml:space="preserve">0 </w:t>
      </w:r>
      <w:r w:rsidR="00C97056">
        <w:rPr>
          <w:rFonts w:ascii="Times New Roman" w:hAnsi="Times New Roman" w:cs="Times New Roman"/>
          <w:b/>
          <w:bCs/>
        </w:rPr>
        <w:t>A</w:t>
      </w:r>
      <w:r w:rsidR="00FD4D4E">
        <w:rPr>
          <w:rFonts w:ascii="Times New Roman" w:hAnsi="Times New Roman" w:cs="Times New Roman"/>
          <w:b/>
          <w:bCs/>
        </w:rPr>
        <w:t>M</w:t>
      </w:r>
      <w:r w:rsidR="003B3285" w:rsidRPr="003B3285">
        <w:rPr>
          <w:rFonts w:ascii="Times New Roman" w:hAnsi="Times New Roman" w:cs="Times New Roman"/>
          <w:b/>
          <w:bCs/>
        </w:rPr>
        <w:t xml:space="preserve">     </w:t>
      </w:r>
    </w:p>
    <w:p w14:paraId="040DC78F" w14:textId="50BEF679" w:rsidR="00A369CC" w:rsidRPr="00A369CC" w:rsidRDefault="00A369CC" w:rsidP="00A369CC">
      <w:pPr>
        <w:rPr>
          <w:rFonts w:ascii="Times New Roman" w:hAnsi="Times New Roman" w:cs="Times New Roman"/>
          <w:b/>
          <w:bCs/>
        </w:rPr>
      </w:pPr>
      <w:r w:rsidRPr="00A369CC">
        <w:rPr>
          <w:rFonts w:ascii="Times New Roman" w:hAnsi="Times New Roman" w:cs="Times New Roman"/>
          <w:b/>
          <w:bCs/>
        </w:rPr>
        <w:t xml:space="preserve">Board Members Present: </w:t>
      </w:r>
      <w:r w:rsidR="0001531C">
        <w:rPr>
          <w:rFonts w:ascii="Times New Roman" w:hAnsi="Times New Roman" w:cs="Times New Roman"/>
          <w:b/>
          <w:bCs/>
        </w:rPr>
        <w:t>Mayor Harter, Deputy Mayor Fuller,</w:t>
      </w:r>
      <w:r w:rsidR="00883D5A">
        <w:rPr>
          <w:rFonts w:ascii="Times New Roman" w:hAnsi="Times New Roman" w:cs="Times New Roman"/>
          <w:b/>
          <w:bCs/>
        </w:rPr>
        <w:t xml:space="preserve"> Trustee Olejniczak, Trustee Werner, Trustee Roach</w:t>
      </w:r>
    </w:p>
    <w:p w14:paraId="3BBDC8B7" w14:textId="16A3170F" w:rsidR="00A369CC" w:rsidRDefault="00A369CC" w:rsidP="00A369CC">
      <w:pPr>
        <w:rPr>
          <w:rFonts w:ascii="Times New Roman" w:hAnsi="Times New Roman" w:cs="Times New Roman"/>
          <w:b/>
          <w:bCs/>
        </w:rPr>
      </w:pPr>
      <w:r w:rsidRPr="00A369CC">
        <w:rPr>
          <w:rFonts w:ascii="Times New Roman" w:hAnsi="Times New Roman" w:cs="Times New Roman"/>
          <w:b/>
          <w:bCs/>
        </w:rPr>
        <w:t>Also, Present:</w:t>
      </w:r>
      <w:r w:rsidR="00883D5A">
        <w:rPr>
          <w:rFonts w:ascii="Times New Roman" w:hAnsi="Times New Roman" w:cs="Times New Roman"/>
          <w:b/>
          <w:bCs/>
        </w:rPr>
        <w:t xml:space="preserve"> Clerk Wierzbicki, Attorney Cassidy, Engineer Hoffman, DPW Supervisor Brunswick</w:t>
      </w:r>
    </w:p>
    <w:p w14:paraId="114B9F58" w14:textId="0E2FE6E3" w:rsidR="00A369CC" w:rsidRDefault="00A369CC" w:rsidP="00F76EB2">
      <w:pPr>
        <w:rPr>
          <w:rFonts w:ascii="Times New Roman" w:hAnsi="Times New Roman" w:cs="Times New Roman"/>
          <w:b/>
          <w:bCs/>
        </w:rPr>
      </w:pPr>
      <w:r>
        <w:rPr>
          <w:rFonts w:ascii="Times New Roman" w:hAnsi="Times New Roman" w:cs="Times New Roman"/>
          <w:b/>
          <w:bCs/>
        </w:rPr>
        <w:t xml:space="preserve">Motion to open Special Meeting at </w:t>
      </w:r>
      <w:r w:rsidR="00883D5A">
        <w:rPr>
          <w:rFonts w:ascii="Times New Roman" w:hAnsi="Times New Roman" w:cs="Times New Roman"/>
          <w:b/>
          <w:bCs/>
        </w:rPr>
        <w:t xml:space="preserve">9:30 am </w:t>
      </w:r>
      <w:r>
        <w:rPr>
          <w:rFonts w:ascii="Times New Roman" w:hAnsi="Times New Roman" w:cs="Times New Roman"/>
          <w:b/>
          <w:bCs/>
        </w:rPr>
        <w:t>by</w:t>
      </w:r>
      <w:r w:rsidR="00E51150">
        <w:rPr>
          <w:rFonts w:ascii="Times New Roman" w:hAnsi="Times New Roman" w:cs="Times New Roman"/>
          <w:b/>
          <w:bCs/>
        </w:rPr>
        <w:t xml:space="preserve"> Trustee Werner </w:t>
      </w:r>
      <w:r>
        <w:rPr>
          <w:rFonts w:ascii="Times New Roman" w:hAnsi="Times New Roman" w:cs="Times New Roman"/>
          <w:b/>
          <w:bCs/>
        </w:rPr>
        <w:t>second</w:t>
      </w:r>
      <w:r w:rsidR="00E51150">
        <w:rPr>
          <w:rFonts w:ascii="Times New Roman" w:hAnsi="Times New Roman" w:cs="Times New Roman"/>
          <w:b/>
          <w:bCs/>
        </w:rPr>
        <w:t xml:space="preserve"> by Trustee Roach</w:t>
      </w:r>
    </w:p>
    <w:p w14:paraId="6BF1C54E" w14:textId="03920DAD" w:rsidR="00B73A03" w:rsidRPr="00B73A03" w:rsidRDefault="00A369CC" w:rsidP="00642760">
      <w:pPr>
        <w:rPr>
          <w:rFonts w:ascii="Times New Roman" w:hAnsi="Times New Roman" w:cs="Times New Roman"/>
          <w:b/>
          <w:bCs/>
        </w:rPr>
      </w:pPr>
      <w:r w:rsidRPr="00A369CC">
        <w:rPr>
          <w:rFonts w:ascii="Times New Roman" w:hAnsi="Times New Roman" w:cs="Times New Roman"/>
          <w:b/>
          <w:bCs/>
        </w:rPr>
        <w:t>VOTE:</w:t>
      </w:r>
      <w:r w:rsidRPr="00A369CC">
        <w:rPr>
          <w:rFonts w:ascii="Times New Roman" w:hAnsi="Times New Roman" w:cs="Times New Roman"/>
          <w:b/>
          <w:bCs/>
        </w:rPr>
        <w:tab/>
      </w:r>
      <w:r w:rsidRPr="00A369CC">
        <w:rPr>
          <w:rFonts w:ascii="Times New Roman" w:hAnsi="Times New Roman" w:cs="Times New Roman"/>
          <w:b/>
          <w:bCs/>
        </w:rPr>
        <w:tab/>
        <w:t>YES</w:t>
      </w:r>
      <w:r w:rsidRPr="00A369CC">
        <w:rPr>
          <w:rFonts w:ascii="Times New Roman" w:hAnsi="Times New Roman" w:cs="Times New Roman"/>
          <w:b/>
          <w:bCs/>
        </w:rPr>
        <w:tab/>
      </w:r>
      <w:r w:rsidR="00E51150">
        <w:rPr>
          <w:rFonts w:ascii="Times New Roman" w:hAnsi="Times New Roman" w:cs="Times New Roman"/>
          <w:b/>
          <w:bCs/>
        </w:rPr>
        <w:t>5</w:t>
      </w:r>
      <w:r w:rsidRPr="00A369CC">
        <w:rPr>
          <w:rFonts w:ascii="Times New Roman" w:hAnsi="Times New Roman" w:cs="Times New Roman"/>
          <w:b/>
          <w:bCs/>
        </w:rPr>
        <w:tab/>
        <w:t xml:space="preserve">NO  </w:t>
      </w:r>
      <w:r w:rsidR="003B3285" w:rsidRPr="003B3285">
        <w:rPr>
          <w:rFonts w:ascii="Times New Roman" w:hAnsi="Times New Roman" w:cs="Times New Roman"/>
          <w:b/>
          <w:bCs/>
        </w:rPr>
        <w:t xml:space="preserve"> </w:t>
      </w:r>
      <w:bookmarkStart w:id="0" w:name="_Hlk208990085"/>
      <w:r w:rsidR="00E51150">
        <w:rPr>
          <w:rFonts w:ascii="Times New Roman" w:hAnsi="Times New Roman" w:cs="Times New Roman"/>
          <w:b/>
          <w:bCs/>
        </w:rPr>
        <w:t>0</w:t>
      </w:r>
    </w:p>
    <w:p w14:paraId="70776E15" w14:textId="77777777" w:rsidR="00B73A03" w:rsidRPr="00B73A03" w:rsidRDefault="00B73A03" w:rsidP="00B73A03">
      <w:pPr>
        <w:pStyle w:val="ListParagraph"/>
        <w:rPr>
          <w:rFonts w:ascii="Times New Roman" w:hAnsi="Times New Roman" w:cs="Times New Roman"/>
          <w:b/>
          <w:bCs/>
        </w:rPr>
      </w:pPr>
    </w:p>
    <w:bookmarkEnd w:id="0"/>
    <w:p w14:paraId="09124C39" w14:textId="489CF141" w:rsidR="00E51150" w:rsidRDefault="005D26EF" w:rsidP="0017248A">
      <w:pPr>
        <w:pStyle w:val="ListParagraph"/>
        <w:numPr>
          <w:ilvl w:val="0"/>
          <w:numId w:val="18"/>
        </w:numPr>
        <w:ind w:left="360"/>
        <w:rPr>
          <w:rFonts w:ascii="Times New Roman" w:hAnsi="Times New Roman" w:cs="Times New Roman"/>
          <w:b/>
          <w:bCs/>
        </w:rPr>
      </w:pPr>
      <w:r w:rsidRPr="00E51150">
        <w:rPr>
          <w:rFonts w:ascii="Times New Roman" w:hAnsi="Times New Roman" w:cs="Times New Roman"/>
          <w:b/>
          <w:bCs/>
        </w:rPr>
        <w:t>Sean Hoffman Traffic Study Maple</w:t>
      </w:r>
      <w:r w:rsidR="00E51150" w:rsidRPr="00E51150">
        <w:rPr>
          <w:rFonts w:ascii="Times New Roman" w:hAnsi="Times New Roman" w:cs="Times New Roman"/>
          <w:b/>
          <w:bCs/>
        </w:rPr>
        <w:t>- there was a brief discussion regarding traffic study. Board agreed to not continue with study at this time.</w:t>
      </w:r>
    </w:p>
    <w:p w14:paraId="2E3B77D6" w14:textId="77777777" w:rsidR="006D5312" w:rsidRPr="00E51150" w:rsidRDefault="006D5312" w:rsidP="006D5312">
      <w:pPr>
        <w:pStyle w:val="ListParagraph"/>
        <w:ind w:left="360"/>
        <w:rPr>
          <w:rFonts w:ascii="Times New Roman" w:hAnsi="Times New Roman" w:cs="Times New Roman"/>
          <w:b/>
          <w:bCs/>
        </w:rPr>
      </w:pPr>
    </w:p>
    <w:p w14:paraId="1E1ACC86" w14:textId="4BFFC0C9" w:rsidR="0081226A" w:rsidRDefault="0081226A" w:rsidP="005D26EF">
      <w:pPr>
        <w:pStyle w:val="ListParagraph"/>
        <w:numPr>
          <w:ilvl w:val="0"/>
          <w:numId w:val="18"/>
        </w:numPr>
        <w:rPr>
          <w:rFonts w:ascii="Times New Roman" w:hAnsi="Times New Roman" w:cs="Times New Roman"/>
          <w:b/>
          <w:bCs/>
        </w:rPr>
      </w:pPr>
      <w:r>
        <w:rPr>
          <w:rFonts w:ascii="Times New Roman" w:hAnsi="Times New Roman" w:cs="Times New Roman"/>
          <w:b/>
          <w:bCs/>
        </w:rPr>
        <w:t>Crown Castle</w:t>
      </w:r>
      <w:r w:rsidR="00E51150">
        <w:rPr>
          <w:rFonts w:ascii="Times New Roman" w:hAnsi="Times New Roman" w:cs="Times New Roman"/>
          <w:b/>
          <w:bCs/>
        </w:rPr>
        <w:t xml:space="preserve">- there was a brief discussion regarding the overpayment for tower lease. </w:t>
      </w:r>
    </w:p>
    <w:p w14:paraId="2163797E" w14:textId="77777777" w:rsidR="006D5312" w:rsidRDefault="00E51150" w:rsidP="00E51150">
      <w:pPr>
        <w:pStyle w:val="ListParagraph"/>
        <w:rPr>
          <w:rFonts w:ascii="Times New Roman" w:hAnsi="Times New Roman" w:cs="Times New Roman"/>
          <w:b/>
          <w:bCs/>
        </w:rPr>
      </w:pPr>
      <w:r>
        <w:rPr>
          <w:rFonts w:ascii="Times New Roman" w:hAnsi="Times New Roman" w:cs="Times New Roman"/>
          <w:b/>
          <w:bCs/>
        </w:rPr>
        <w:t xml:space="preserve">Motion to approve the authorization to withhold payments for Crown Castle lease for 3 ½ months to alleviate overage. </w:t>
      </w:r>
    </w:p>
    <w:p w14:paraId="198BE60D" w14:textId="3A712349" w:rsidR="00E51150" w:rsidRDefault="00E51150" w:rsidP="00E51150">
      <w:pPr>
        <w:pStyle w:val="ListParagraph"/>
        <w:rPr>
          <w:rFonts w:ascii="Times New Roman" w:hAnsi="Times New Roman" w:cs="Times New Roman"/>
          <w:b/>
          <w:bCs/>
        </w:rPr>
      </w:pPr>
      <w:r>
        <w:rPr>
          <w:rFonts w:ascii="Times New Roman" w:hAnsi="Times New Roman" w:cs="Times New Roman"/>
          <w:b/>
          <w:bCs/>
        </w:rPr>
        <w:t xml:space="preserve">Motion by Deputy Mayor Fuller second by Trustee Werner </w:t>
      </w:r>
    </w:p>
    <w:p w14:paraId="004E800C" w14:textId="1A689C2A" w:rsidR="00E51150" w:rsidRDefault="00E51150" w:rsidP="00E51150">
      <w:pPr>
        <w:pStyle w:val="ListParagraph"/>
        <w:rPr>
          <w:rFonts w:ascii="Times New Roman" w:hAnsi="Times New Roman" w:cs="Times New Roman"/>
          <w:b/>
          <w:bCs/>
        </w:rPr>
      </w:pPr>
      <w:r>
        <w:rPr>
          <w:rFonts w:ascii="Times New Roman" w:hAnsi="Times New Roman" w:cs="Times New Roman"/>
          <w:b/>
          <w:bCs/>
        </w:rPr>
        <w:t>Vote Yes 5 No 0</w:t>
      </w:r>
    </w:p>
    <w:p w14:paraId="18389B97" w14:textId="77777777" w:rsidR="006D5312" w:rsidRDefault="006D5312" w:rsidP="00E51150">
      <w:pPr>
        <w:pStyle w:val="ListParagraph"/>
        <w:rPr>
          <w:rFonts w:ascii="Times New Roman" w:hAnsi="Times New Roman" w:cs="Times New Roman"/>
          <w:b/>
          <w:bCs/>
        </w:rPr>
      </w:pPr>
    </w:p>
    <w:p w14:paraId="2FA1E7F2" w14:textId="25E8ACA3" w:rsidR="00105CAC" w:rsidRDefault="00105CAC" w:rsidP="005D26EF">
      <w:pPr>
        <w:pStyle w:val="ListParagraph"/>
        <w:numPr>
          <w:ilvl w:val="0"/>
          <w:numId w:val="18"/>
        </w:numPr>
        <w:rPr>
          <w:rFonts w:ascii="Times New Roman" w:hAnsi="Times New Roman" w:cs="Times New Roman"/>
          <w:b/>
          <w:bCs/>
        </w:rPr>
      </w:pPr>
      <w:proofErr w:type="spellStart"/>
      <w:r>
        <w:rPr>
          <w:rFonts w:ascii="Times New Roman" w:hAnsi="Times New Roman" w:cs="Times New Roman"/>
          <w:b/>
          <w:bCs/>
        </w:rPr>
        <w:t>Glenmere</w:t>
      </w:r>
      <w:proofErr w:type="spellEnd"/>
      <w:r>
        <w:rPr>
          <w:rFonts w:ascii="Times New Roman" w:hAnsi="Times New Roman" w:cs="Times New Roman"/>
          <w:b/>
          <w:bCs/>
        </w:rPr>
        <w:t xml:space="preserve"> Appraisal</w:t>
      </w:r>
    </w:p>
    <w:p w14:paraId="1F0BD4B8" w14:textId="553BEFDB" w:rsidR="00E51150" w:rsidRDefault="00E51150" w:rsidP="00E51150">
      <w:pPr>
        <w:pStyle w:val="ListParagraph"/>
        <w:rPr>
          <w:rFonts w:ascii="Times New Roman" w:hAnsi="Times New Roman" w:cs="Times New Roman"/>
          <w:b/>
          <w:bCs/>
        </w:rPr>
      </w:pPr>
      <w:r>
        <w:rPr>
          <w:rFonts w:ascii="Times New Roman" w:hAnsi="Times New Roman" w:cs="Times New Roman"/>
          <w:b/>
          <w:bCs/>
        </w:rPr>
        <w:t xml:space="preserve">Motion to approve appraisal in the amount of $4500.00 from Horvath and Trembly for </w:t>
      </w:r>
      <w:proofErr w:type="spellStart"/>
      <w:r>
        <w:rPr>
          <w:rFonts w:ascii="Times New Roman" w:hAnsi="Times New Roman" w:cs="Times New Roman"/>
          <w:b/>
          <w:bCs/>
        </w:rPr>
        <w:t>Glenmere</w:t>
      </w:r>
      <w:proofErr w:type="spellEnd"/>
      <w:r>
        <w:rPr>
          <w:rFonts w:ascii="Times New Roman" w:hAnsi="Times New Roman" w:cs="Times New Roman"/>
          <w:b/>
          <w:bCs/>
        </w:rPr>
        <w:t xml:space="preserve"> Preserve appraisal.</w:t>
      </w:r>
    </w:p>
    <w:p w14:paraId="58D17ADC" w14:textId="2A874875" w:rsidR="00E51150" w:rsidRDefault="00E51150" w:rsidP="00E51150">
      <w:pPr>
        <w:pStyle w:val="ListParagraph"/>
        <w:rPr>
          <w:rFonts w:ascii="Times New Roman" w:hAnsi="Times New Roman" w:cs="Times New Roman"/>
          <w:b/>
          <w:bCs/>
        </w:rPr>
      </w:pPr>
      <w:r w:rsidRPr="00E51150">
        <w:rPr>
          <w:rFonts w:ascii="Times New Roman" w:hAnsi="Times New Roman" w:cs="Times New Roman"/>
          <w:b/>
          <w:bCs/>
        </w:rPr>
        <w:t>Vote Yes 5 No 0</w:t>
      </w:r>
    </w:p>
    <w:p w14:paraId="2D24A76E" w14:textId="77777777" w:rsidR="006D5312" w:rsidRDefault="006D5312" w:rsidP="00E51150">
      <w:pPr>
        <w:pStyle w:val="ListParagraph"/>
        <w:rPr>
          <w:rFonts w:ascii="Times New Roman" w:hAnsi="Times New Roman" w:cs="Times New Roman"/>
          <w:b/>
          <w:bCs/>
        </w:rPr>
      </w:pPr>
    </w:p>
    <w:p w14:paraId="339866C0" w14:textId="4C3EAFF0" w:rsidR="00FA3768" w:rsidRDefault="00FA3768" w:rsidP="005D26EF">
      <w:pPr>
        <w:pStyle w:val="ListParagraph"/>
        <w:numPr>
          <w:ilvl w:val="0"/>
          <w:numId w:val="18"/>
        </w:numPr>
        <w:rPr>
          <w:rFonts w:ascii="Times New Roman" w:hAnsi="Times New Roman" w:cs="Times New Roman"/>
          <w:b/>
          <w:bCs/>
        </w:rPr>
      </w:pPr>
      <w:r>
        <w:rPr>
          <w:rFonts w:ascii="Times New Roman" w:hAnsi="Times New Roman" w:cs="Times New Roman"/>
          <w:b/>
          <w:bCs/>
        </w:rPr>
        <w:t>Girl Scout Leader meetings Senior Center</w:t>
      </w:r>
      <w:r w:rsidR="00E51150">
        <w:rPr>
          <w:rFonts w:ascii="Times New Roman" w:hAnsi="Times New Roman" w:cs="Times New Roman"/>
          <w:b/>
          <w:bCs/>
        </w:rPr>
        <w:t xml:space="preserve">-Board approved use </w:t>
      </w:r>
    </w:p>
    <w:p w14:paraId="6A2D2283" w14:textId="77777777" w:rsidR="006D5312" w:rsidRDefault="006D5312" w:rsidP="006D5312">
      <w:pPr>
        <w:pStyle w:val="ListParagraph"/>
        <w:rPr>
          <w:rFonts w:ascii="Times New Roman" w:hAnsi="Times New Roman" w:cs="Times New Roman"/>
          <w:b/>
          <w:bCs/>
        </w:rPr>
      </w:pPr>
    </w:p>
    <w:p w14:paraId="09D96000" w14:textId="576B511A" w:rsidR="005C7B20" w:rsidRDefault="005C7B20" w:rsidP="005D26EF">
      <w:pPr>
        <w:pStyle w:val="ListParagraph"/>
        <w:numPr>
          <w:ilvl w:val="0"/>
          <w:numId w:val="18"/>
        </w:numPr>
        <w:rPr>
          <w:rFonts w:ascii="Times New Roman" w:hAnsi="Times New Roman" w:cs="Times New Roman"/>
          <w:b/>
          <w:bCs/>
        </w:rPr>
      </w:pPr>
      <w:proofErr w:type="spellStart"/>
      <w:r>
        <w:rPr>
          <w:rFonts w:ascii="Times New Roman" w:hAnsi="Times New Roman" w:cs="Times New Roman"/>
          <w:b/>
          <w:bCs/>
        </w:rPr>
        <w:t>Glenmere</w:t>
      </w:r>
      <w:proofErr w:type="spellEnd"/>
      <w:r>
        <w:rPr>
          <w:rFonts w:ascii="Times New Roman" w:hAnsi="Times New Roman" w:cs="Times New Roman"/>
          <w:b/>
          <w:bCs/>
        </w:rPr>
        <w:t xml:space="preserve"> Water Treatment Plant easement</w:t>
      </w:r>
      <w:r w:rsidR="00E51150">
        <w:rPr>
          <w:rFonts w:ascii="Times New Roman" w:hAnsi="Times New Roman" w:cs="Times New Roman"/>
          <w:b/>
          <w:bCs/>
        </w:rPr>
        <w:t>- complete</w:t>
      </w:r>
    </w:p>
    <w:p w14:paraId="15D77DBA" w14:textId="77777777" w:rsidR="006D5312" w:rsidRPr="006D5312" w:rsidRDefault="006D5312" w:rsidP="006D5312">
      <w:pPr>
        <w:pStyle w:val="ListParagraph"/>
        <w:rPr>
          <w:rFonts w:ascii="Times New Roman" w:hAnsi="Times New Roman" w:cs="Times New Roman"/>
          <w:b/>
          <w:bCs/>
        </w:rPr>
      </w:pPr>
    </w:p>
    <w:p w14:paraId="5975C370" w14:textId="77777777" w:rsidR="006D5312" w:rsidRDefault="006D5312" w:rsidP="006D5312">
      <w:pPr>
        <w:pStyle w:val="ListParagraph"/>
        <w:rPr>
          <w:rFonts w:ascii="Times New Roman" w:hAnsi="Times New Roman" w:cs="Times New Roman"/>
          <w:b/>
          <w:bCs/>
        </w:rPr>
      </w:pPr>
    </w:p>
    <w:p w14:paraId="38C59417" w14:textId="4DFB77E1" w:rsidR="00ED073F" w:rsidRDefault="00ED073F" w:rsidP="005D26EF">
      <w:pPr>
        <w:pStyle w:val="ListParagraph"/>
        <w:numPr>
          <w:ilvl w:val="0"/>
          <w:numId w:val="18"/>
        </w:numPr>
        <w:rPr>
          <w:rFonts w:ascii="Times New Roman" w:hAnsi="Times New Roman" w:cs="Times New Roman"/>
          <w:b/>
          <w:bCs/>
        </w:rPr>
      </w:pPr>
      <w:r>
        <w:rPr>
          <w:rFonts w:ascii="Times New Roman" w:hAnsi="Times New Roman" w:cs="Times New Roman"/>
          <w:b/>
          <w:bCs/>
        </w:rPr>
        <w:t>Mapes Parking lot grant</w:t>
      </w:r>
      <w:r w:rsidR="00B2736B">
        <w:rPr>
          <w:rFonts w:ascii="Times New Roman" w:hAnsi="Times New Roman" w:cs="Times New Roman"/>
          <w:b/>
          <w:bCs/>
        </w:rPr>
        <w:t>-there was a brief discussion and the Board concluded to move forward with this grant</w:t>
      </w:r>
    </w:p>
    <w:p w14:paraId="36A82C85" w14:textId="77777777" w:rsidR="006D5312" w:rsidRDefault="006D5312" w:rsidP="006D5312">
      <w:pPr>
        <w:pStyle w:val="ListParagraph"/>
        <w:rPr>
          <w:rFonts w:ascii="Times New Roman" w:hAnsi="Times New Roman" w:cs="Times New Roman"/>
          <w:b/>
          <w:bCs/>
        </w:rPr>
      </w:pPr>
    </w:p>
    <w:p w14:paraId="6E3DA4C8" w14:textId="7452FDFA" w:rsidR="000B368C" w:rsidRDefault="000B368C" w:rsidP="005D26EF">
      <w:pPr>
        <w:pStyle w:val="ListParagraph"/>
        <w:numPr>
          <w:ilvl w:val="0"/>
          <w:numId w:val="18"/>
        </w:numPr>
        <w:rPr>
          <w:rFonts w:ascii="Times New Roman" w:hAnsi="Times New Roman" w:cs="Times New Roman"/>
          <w:b/>
          <w:bCs/>
        </w:rPr>
      </w:pPr>
      <w:r>
        <w:rPr>
          <w:rFonts w:ascii="Times New Roman" w:hAnsi="Times New Roman" w:cs="Times New Roman"/>
          <w:b/>
          <w:bCs/>
        </w:rPr>
        <w:t>Hoffman IMA Backhoe</w:t>
      </w:r>
    </w:p>
    <w:p w14:paraId="58014C49" w14:textId="69A46757" w:rsidR="000B368C" w:rsidRDefault="000B368C" w:rsidP="000B368C">
      <w:pPr>
        <w:ind w:left="360"/>
        <w:rPr>
          <w:rFonts w:ascii="Times New Roman" w:hAnsi="Times New Roman" w:cs="Times New Roman"/>
          <w:b/>
          <w:bCs/>
        </w:rPr>
      </w:pPr>
      <w:r>
        <w:rPr>
          <w:rFonts w:ascii="Times New Roman" w:hAnsi="Times New Roman" w:cs="Times New Roman"/>
          <w:b/>
          <w:bCs/>
        </w:rPr>
        <w:t xml:space="preserve">Motion to approve </w:t>
      </w:r>
      <w:r w:rsidR="00B2736B">
        <w:rPr>
          <w:rFonts w:ascii="Times New Roman" w:hAnsi="Times New Roman" w:cs="Times New Roman"/>
          <w:b/>
          <w:bCs/>
        </w:rPr>
        <w:t>agreement</w:t>
      </w:r>
      <w:r>
        <w:rPr>
          <w:rFonts w:ascii="Times New Roman" w:hAnsi="Times New Roman" w:cs="Times New Roman"/>
          <w:b/>
          <w:bCs/>
        </w:rPr>
        <w:t xml:space="preserve"> with Hoffman Equipment for use of Case 580 Backhoe loaner due to repair. </w:t>
      </w:r>
    </w:p>
    <w:p w14:paraId="784F1306" w14:textId="2E28385F" w:rsidR="000B368C" w:rsidRDefault="000B368C" w:rsidP="000B368C">
      <w:pPr>
        <w:ind w:left="360"/>
        <w:rPr>
          <w:rFonts w:ascii="Times New Roman" w:hAnsi="Times New Roman" w:cs="Times New Roman"/>
          <w:b/>
          <w:bCs/>
        </w:rPr>
      </w:pPr>
      <w:r>
        <w:rPr>
          <w:rFonts w:ascii="Times New Roman" w:hAnsi="Times New Roman" w:cs="Times New Roman"/>
          <w:b/>
          <w:bCs/>
        </w:rPr>
        <w:t xml:space="preserve">Motion by  </w:t>
      </w:r>
      <w:r w:rsidR="00B2736B">
        <w:rPr>
          <w:rFonts w:ascii="Times New Roman" w:hAnsi="Times New Roman" w:cs="Times New Roman"/>
          <w:b/>
          <w:bCs/>
        </w:rPr>
        <w:t>Trustee Werner</w:t>
      </w:r>
      <w:r>
        <w:rPr>
          <w:rFonts w:ascii="Times New Roman" w:hAnsi="Times New Roman" w:cs="Times New Roman"/>
          <w:b/>
          <w:bCs/>
        </w:rPr>
        <w:t xml:space="preserve"> second by </w:t>
      </w:r>
      <w:r w:rsidR="00B2736B">
        <w:rPr>
          <w:rFonts w:ascii="Times New Roman" w:hAnsi="Times New Roman" w:cs="Times New Roman"/>
          <w:b/>
          <w:bCs/>
        </w:rPr>
        <w:t>Deputy Mayor Fuller</w:t>
      </w:r>
    </w:p>
    <w:p w14:paraId="1F047F03" w14:textId="2C55B015" w:rsidR="000B368C" w:rsidRPr="00B73A03" w:rsidRDefault="000B368C" w:rsidP="000B368C">
      <w:pPr>
        <w:ind w:firstLine="360"/>
        <w:rPr>
          <w:rFonts w:ascii="Times New Roman" w:hAnsi="Times New Roman" w:cs="Times New Roman"/>
          <w:b/>
          <w:bCs/>
        </w:rPr>
      </w:pPr>
      <w:r w:rsidRPr="00A369CC">
        <w:rPr>
          <w:rFonts w:ascii="Times New Roman" w:hAnsi="Times New Roman" w:cs="Times New Roman"/>
          <w:b/>
          <w:bCs/>
        </w:rPr>
        <w:t>VOTE:</w:t>
      </w:r>
      <w:r w:rsidRPr="00A369CC">
        <w:rPr>
          <w:rFonts w:ascii="Times New Roman" w:hAnsi="Times New Roman" w:cs="Times New Roman"/>
          <w:b/>
          <w:bCs/>
        </w:rPr>
        <w:tab/>
      </w:r>
      <w:r w:rsidRPr="00A369CC">
        <w:rPr>
          <w:rFonts w:ascii="Times New Roman" w:hAnsi="Times New Roman" w:cs="Times New Roman"/>
          <w:b/>
          <w:bCs/>
        </w:rPr>
        <w:tab/>
        <w:t>YES</w:t>
      </w:r>
      <w:r w:rsidRPr="00A369CC">
        <w:rPr>
          <w:rFonts w:ascii="Times New Roman" w:hAnsi="Times New Roman" w:cs="Times New Roman"/>
          <w:b/>
          <w:bCs/>
        </w:rPr>
        <w:tab/>
      </w:r>
      <w:r w:rsidR="00B2736B">
        <w:rPr>
          <w:rFonts w:ascii="Times New Roman" w:hAnsi="Times New Roman" w:cs="Times New Roman"/>
          <w:b/>
          <w:bCs/>
        </w:rPr>
        <w:t>5</w:t>
      </w:r>
      <w:r w:rsidRPr="00A369CC">
        <w:rPr>
          <w:rFonts w:ascii="Times New Roman" w:hAnsi="Times New Roman" w:cs="Times New Roman"/>
          <w:b/>
          <w:bCs/>
        </w:rPr>
        <w:tab/>
        <w:t xml:space="preserve">NO  </w:t>
      </w:r>
      <w:r w:rsidRPr="003B3285">
        <w:rPr>
          <w:rFonts w:ascii="Times New Roman" w:hAnsi="Times New Roman" w:cs="Times New Roman"/>
          <w:b/>
          <w:bCs/>
        </w:rPr>
        <w:t xml:space="preserve"> </w:t>
      </w:r>
      <w:r w:rsidR="00B2736B">
        <w:rPr>
          <w:rFonts w:ascii="Times New Roman" w:hAnsi="Times New Roman" w:cs="Times New Roman"/>
          <w:b/>
          <w:bCs/>
        </w:rPr>
        <w:t>0</w:t>
      </w:r>
    </w:p>
    <w:p w14:paraId="33E97A45" w14:textId="77777777" w:rsidR="000B368C" w:rsidRPr="000B368C" w:rsidRDefault="000B368C" w:rsidP="000B368C">
      <w:pPr>
        <w:ind w:left="360"/>
        <w:rPr>
          <w:rFonts w:ascii="Times New Roman" w:hAnsi="Times New Roman" w:cs="Times New Roman"/>
          <w:b/>
          <w:bCs/>
        </w:rPr>
      </w:pPr>
    </w:p>
    <w:p w14:paraId="73777A2A" w14:textId="33523F20" w:rsidR="00AC64B5" w:rsidRDefault="00AC64B5" w:rsidP="005D26EF">
      <w:pPr>
        <w:pStyle w:val="ListParagraph"/>
        <w:numPr>
          <w:ilvl w:val="0"/>
          <w:numId w:val="18"/>
        </w:numPr>
        <w:rPr>
          <w:rFonts w:ascii="Times New Roman" w:hAnsi="Times New Roman" w:cs="Times New Roman"/>
          <w:b/>
          <w:bCs/>
        </w:rPr>
      </w:pPr>
      <w:bookmarkStart w:id="1" w:name="_Hlk216863020"/>
      <w:r>
        <w:rPr>
          <w:rFonts w:ascii="Times New Roman" w:hAnsi="Times New Roman" w:cs="Times New Roman"/>
          <w:b/>
          <w:bCs/>
        </w:rPr>
        <w:t>NYSDEC Invasive Species Grant</w:t>
      </w:r>
      <w:r w:rsidR="00C51F89">
        <w:rPr>
          <w:rFonts w:ascii="Times New Roman" w:hAnsi="Times New Roman" w:cs="Times New Roman"/>
          <w:b/>
          <w:bCs/>
        </w:rPr>
        <w:t>-121725-1</w:t>
      </w:r>
    </w:p>
    <w:p w14:paraId="5263EBB9" w14:textId="7943FAEC" w:rsidR="00C51F89" w:rsidRPr="00C51F89" w:rsidRDefault="00C51F89" w:rsidP="00C51F89">
      <w:pPr>
        <w:rPr>
          <w:rFonts w:ascii="Times New Roman" w:hAnsi="Times New Roman" w:cs="Times New Roman"/>
          <w:b/>
          <w:bCs/>
        </w:rPr>
      </w:pPr>
      <w:r w:rsidRPr="00C51F89">
        <w:rPr>
          <w:rFonts w:ascii="Times New Roman" w:hAnsi="Times New Roman" w:cs="Times New Roman"/>
          <w:b/>
          <w:bCs/>
        </w:rPr>
        <w:lastRenderedPageBreak/>
        <w:t xml:space="preserve">A RESOLUTION OF </w:t>
      </w:r>
      <w:r>
        <w:rPr>
          <w:rFonts w:ascii="Times New Roman" w:hAnsi="Times New Roman" w:cs="Times New Roman"/>
          <w:b/>
          <w:bCs/>
        </w:rPr>
        <w:t>The Village of Florida</w:t>
      </w:r>
      <w:r w:rsidRPr="00C51F89">
        <w:rPr>
          <w:rFonts w:ascii="Times New Roman" w:hAnsi="Times New Roman" w:cs="Times New Roman"/>
          <w:b/>
          <w:bCs/>
        </w:rPr>
        <w:t xml:space="preserve"> TO SET ASIDE FUNDS FOR DEPARTMENT OF ENVIRONMENTAL CONSERVATION INVASIVE SPECIES GRANT PROGRAM ROUND 4 2025</w:t>
      </w:r>
    </w:p>
    <w:p w14:paraId="5E56F9FD" w14:textId="77777777" w:rsidR="00C51F89" w:rsidRPr="00C51F89" w:rsidRDefault="00C51F89" w:rsidP="00C51F89">
      <w:pPr>
        <w:rPr>
          <w:rFonts w:ascii="Times New Roman" w:hAnsi="Times New Roman" w:cs="Times New Roman"/>
          <w:b/>
          <w:bCs/>
        </w:rPr>
      </w:pPr>
    </w:p>
    <w:p w14:paraId="49C13A53" w14:textId="78495669" w:rsidR="00C51F89" w:rsidRPr="00C51F89" w:rsidRDefault="00C51F89" w:rsidP="00C51F89">
      <w:pPr>
        <w:rPr>
          <w:rFonts w:ascii="Times New Roman" w:hAnsi="Times New Roman" w:cs="Times New Roman"/>
          <w:b/>
          <w:bCs/>
        </w:rPr>
      </w:pPr>
      <w:r w:rsidRPr="00C51F89">
        <w:rPr>
          <w:rFonts w:ascii="Times New Roman" w:hAnsi="Times New Roman" w:cs="Times New Roman"/>
          <w:b/>
          <w:bCs/>
        </w:rPr>
        <w:t>WHEREAS,</w:t>
      </w:r>
      <w:r>
        <w:rPr>
          <w:rFonts w:ascii="Times New Roman" w:hAnsi="Times New Roman" w:cs="Times New Roman"/>
          <w:b/>
          <w:bCs/>
        </w:rPr>
        <w:t xml:space="preserve"> The Village of Florida</w:t>
      </w:r>
      <w:r w:rsidRPr="00C51F89">
        <w:rPr>
          <w:rFonts w:ascii="Times New Roman" w:hAnsi="Times New Roman" w:cs="Times New Roman"/>
          <w:b/>
          <w:bCs/>
        </w:rPr>
        <w:t xml:space="preserve"> </w:t>
      </w:r>
      <w:r>
        <w:rPr>
          <w:rFonts w:ascii="Times New Roman" w:hAnsi="Times New Roman" w:cs="Times New Roman"/>
          <w:b/>
          <w:bCs/>
        </w:rPr>
        <w:t>d</w:t>
      </w:r>
      <w:r w:rsidRPr="00C51F89">
        <w:rPr>
          <w:rFonts w:ascii="Times New Roman" w:hAnsi="Times New Roman" w:cs="Times New Roman"/>
          <w:b/>
          <w:bCs/>
        </w:rPr>
        <w:t xml:space="preserve">esires to apply for $70,601.00  in financial assistance through the </w:t>
      </w:r>
      <w:r>
        <w:rPr>
          <w:rFonts w:ascii="Times New Roman" w:hAnsi="Times New Roman" w:cs="Times New Roman"/>
          <w:b/>
          <w:bCs/>
        </w:rPr>
        <w:t>2025</w:t>
      </w:r>
      <w:r w:rsidRPr="00C51F89">
        <w:rPr>
          <w:rFonts w:ascii="Times New Roman" w:hAnsi="Times New Roman" w:cs="Times New Roman"/>
          <w:b/>
          <w:bCs/>
        </w:rPr>
        <w:t xml:space="preserve"> DEC Invasive Species Grant Program, a reimbursement grant, involving 25% match (in-kind or local cash) and a three-year contract.</w:t>
      </w:r>
    </w:p>
    <w:p w14:paraId="14E74CB5" w14:textId="77777777" w:rsidR="00C51F89" w:rsidRPr="00C51F89" w:rsidRDefault="00C51F89" w:rsidP="00C51F89">
      <w:pPr>
        <w:rPr>
          <w:rFonts w:ascii="Times New Roman" w:hAnsi="Times New Roman" w:cs="Times New Roman"/>
          <w:b/>
          <w:bCs/>
        </w:rPr>
      </w:pPr>
    </w:p>
    <w:p w14:paraId="08768B55" w14:textId="77777777" w:rsidR="00C51F89" w:rsidRPr="00C51F89" w:rsidRDefault="00C51F89" w:rsidP="00C51F89">
      <w:pPr>
        <w:rPr>
          <w:rFonts w:ascii="Times New Roman" w:hAnsi="Times New Roman" w:cs="Times New Roman"/>
          <w:b/>
          <w:bCs/>
        </w:rPr>
      </w:pPr>
      <w:r w:rsidRPr="00C51F89">
        <w:rPr>
          <w:rFonts w:ascii="Times New Roman" w:hAnsi="Times New Roman" w:cs="Times New Roman"/>
          <w:b/>
          <w:bCs/>
        </w:rPr>
        <w:t>WHEREAS, the application/bid proposes funding for (name the municipal project and give a short description); and</w:t>
      </w:r>
    </w:p>
    <w:p w14:paraId="46CBEB9C" w14:textId="77777777" w:rsidR="00C51F89" w:rsidRPr="00C51F89" w:rsidRDefault="00C51F89" w:rsidP="00C51F89">
      <w:pPr>
        <w:rPr>
          <w:rFonts w:ascii="Times New Roman" w:hAnsi="Times New Roman" w:cs="Times New Roman"/>
          <w:b/>
          <w:bCs/>
        </w:rPr>
      </w:pPr>
    </w:p>
    <w:p w14:paraId="181A8E33" w14:textId="77777777" w:rsidR="00C51F89" w:rsidRPr="00C51F89" w:rsidRDefault="00C51F89" w:rsidP="00C51F89">
      <w:pPr>
        <w:rPr>
          <w:rFonts w:ascii="Times New Roman" w:hAnsi="Times New Roman" w:cs="Times New Roman"/>
          <w:b/>
          <w:bCs/>
        </w:rPr>
      </w:pPr>
      <w:r w:rsidRPr="00C51F89">
        <w:rPr>
          <w:rFonts w:ascii="Times New Roman" w:hAnsi="Times New Roman" w:cs="Times New Roman"/>
          <w:b/>
          <w:bCs/>
        </w:rPr>
        <w:t>WHEREAS, The Invasive Species Grant Program is a critical part of the State's commitment to combating the spread of invasive species that can cause significant damage to our municipalities, parks, trails, farms and agricultural crops, as well as our natural resources, wildlife, and ecosystems. and</w:t>
      </w:r>
    </w:p>
    <w:p w14:paraId="4DCDFBCA" w14:textId="77777777" w:rsidR="00C51F89" w:rsidRPr="00C51F89" w:rsidRDefault="00C51F89" w:rsidP="00C51F89">
      <w:pPr>
        <w:rPr>
          <w:rFonts w:ascii="Times New Roman" w:hAnsi="Times New Roman" w:cs="Times New Roman"/>
          <w:b/>
          <w:bCs/>
        </w:rPr>
      </w:pPr>
    </w:p>
    <w:p w14:paraId="7241563D" w14:textId="5037AC57" w:rsidR="00C51F89" w:rsidRPr="00C51F89" w:rsidRDefault="00C51F89" w:rsidP="00C51F89">
      <w:pPr>
        <w:rPr>
          <w:rFonts w:ascii="Times New Roman" w:hAnsi="Times New Roman" w:cs="Times New Roman"/>
          <w:b/>
          <w:bCs/>
        </w:rPr>
      </w:pPr>
      <w:r w:rsidRPr="00C51F89">
        <w:rPr>
          <w:rFonts w:ascii="Times New Roman" w:hAnsi="Times New Roman" w:cs="Times New Roman"/>
          <w:b/>
          <w:bCs/>
        </w:rPr>
        <w:t xml:space="preserve">NOW, THEREFORE BE IT RESOLVED, that the </w:t>
      </w:r>
      <w:r>
        <w:rPr>
          <w:rFonts w:ascii="Times New Roman" w:hAnsi="Times New Roman" w:cs="Times New Roman"/>
          <w:b/>
          <w:bCs/>
        </w:rPr>
        <w:t>Village Board</w:t>
      </w:r>
      <w:r w:rsidRPr="00C51F89">
        <w:rPr>
          <w:rFonts w:ascii="Times New Roman" w:hAnsi="Times New Roman" w:cs="Times New Roman"/>
          <w:b/>
          <w:bCs/>
        </w:rPr>
        <w:t xml:space="preserve"> of the </w:t>
      </w:r>
      <w:r>
        <w:rPr>
          <w:rFonts w:ascii="Times New Roman" w:hAnsi="Times New Roman" w:cs="Times New Roman"/>
          <w:b/>
          <w:bCs/>
        </w:rPr>
        <w:t>Village of Florida</w:t>
      </w:r>
      <w:r w:rsidRPr="00C51F89">
        <w:rPr>
          <w:rFonts w:ascii="Times New Roman" w:hAnsi="Times New Roman" w:cs="Times New Roman"/>
          <w:b/>
          <w:bCs/>
        </w:rPr>
        <w:t xml:space="preserve"> approves and endorses the application/bid for the </w:t>
      </w:r>
      <w:r>
        <w:rPr>
          <w:rFonts w:ascii="Times New Roman" w:hAnsi="Times New Roman" w:cs="Times New Roman"/>
          <w:b/>
          <w:bCs/>
        </w:rPr>
        <w:t>2025</w:t>
      </w:r>
      <w:r w:rsidRPr="00C51F89">
        <w:rPr>
          <w:rFonts w:ascii="Times New Roman" w:hAnsi="Times New Roman" w:cs="Times New Roman"/>
          <w:b/>
          <w:bCs/>
        </w:rPr>
        <w:t xml:space="preserve"> DEC Invasive Species grant Program Round 4 2025 and, recognizing this is a reimbursement grant that will require all funds to be paid upfront by the </w:t>
      </w:r>
      <w:r>
        <w:rPr>
          <w:rFonts w:ascii="Times New Roman" w:hAnsi="Times New Roman" w:cs="Times New Roman"/>
          <w:b/>
          <w:bCs/>
        </w:rPr>
        <w:t>Village of Florida</w:t>
      </w:r>
      <w:r w:rsidRPr="00C51F89">
        <w:rPr>
          <w:rFonts w:ascii="Times New Roman" w:hAnsi="Times New Roman" w:cs="Times New Roman"/>
          <w:b/>
          <w:bCs/>
        </w:rPr>
        <w:t xml:space="preserve"> prior to reimbursement request to DEC, and that the </w:t>
      </w:r>
      <w:r>
        <w:rPr>
          <w:rFonts w:ascii="Times New Roman" w:hAnsi="Times New Roman" w:cs="Times New Roman"/>
          <w:b/>
          <w:bCs/>
        </w:rPr>
        <w:t>Village</w:t>
      </w:r>
      <w:r w:rsidRPr="00C51F89">
        <w:rPr>
          <w:rFonts w:ascii="Times New Roman" w:hAnsi="Times New Roman" w:cs="Times New Roman"/>
          <w:b/>
          <w:bCs/>
        </w:rPr>
        <w:t xml:space="preserve"> commits to passing a budget of 25% match funding to support this project.</w:t>
      </w:r>
    </w:p>
    <w:p w14:paraId="4F96448A" w14:textId="77777777" w:rsidR="00C51F89" w:rsidRPr="00C51F89" w:rsidRDefault="00C51F89" w:rsidP="00C51F89">
      <w:pPr>
        <w:rPr>
          <w:rFonts w:ascii="Times New Roman" w:hAnsi="Times New Roman" w:cs="Times New Roman"/>
          <w:b/>
          <w:bCs/>
        </w:rPr>
      </w:pPr>
    </w:p>
    <w:p w14:paraId="42797B74" w14:textId="77777777" w:rsidR="00C51F89" w:rsidRDefault="00C51F89" w:rsidP="00C51F89">
      <w:pPr>
        <w:rPr>
          <w:rFonts w:ascii="Times New Roman" w:hAnsi="Times New Roman" w:cs="Times New Roman"/>
          <w:b/>
          <w:bCs/>
        </w:rPr>
      </w:pPr>
      <w:r w:rsidRPr="00C51F89">
        <w:rPr>
          <w:rFonts w:ascii="Times New Roman" w:hAnsi="Times New Roman" w:cs="Times New Roman"/>
          <w:b/>
          <w:bCs/>
        </w:rPr>
        <w:t xml:space="preserve">Passed by the vote of </w:t>
      </w:r>
      <w:r>
        <w:rPr>
          <w:rFonts w:ascii="Times New Roman" w:hAnsi="Times New Roman" w:cs="Times New Roman"/>
          <w:b/>
          <w:bCs/>
        </w:rPr>
        <w:t>the Village of Florida Board</w:t>
      </w:r>
      <w:r w:rsidRPr="00C51F89">
        <w:rPr>
          <w:rFonts w:ascii="Times New Roman" w:hAnsi="Times New Roman" w:cs="Times New Roman"/>
          <w:b/>
          <w:bCs/>
        </w:rPr>
        <w:t xml:space="preserve"> Members voting in favor thereof: </w:t>
      </w:r>
    </w:p>
    <w:p w14:paraId="573B33BF" w14:textId="2B99519B" w:rsidR="00B2736B" w:rsidRDefault="00B2736B" w:rsidP="00C51F89">
      <w:pPr>
        <w:rPr>
          <w:rFonts w:ascii="Times New Roman" w:hAnsi="Times New Roman" w:cs="Times New Roman"/>
          <w:b/>
          <w:bCs/>
        </w:rPr>
      </w:pPr>
      <w:r>
        <w:rPr>
          <w:rFonts w:ascii="Times New Roman" w:hAnsi="Times New Roman" w:cs="Times New Roman"/>
          <w:b/>
          <w:bCs/>
        </w:rPr>
        <w:t>Motion by Deputy Mayor Fuller second by Trustee Roach</w:t>
      </w:r>
    </w:p>
    <w:p w14:paraId="52D04F01" w14:textId="2DF4CED3" w:rsidR="00C51F89" w:rsidRPr="00C51F89" w:rsidRDefault="00C51F89" w:rsidP="00C51F89">
      <w:pPr>
        <w:rPr>
          <w:rFonts w:ascii="Times New Roman" w:hAnsi="Times New Roman" w:cs="Times New Roman"/>
          <w:b/>
          <w:bCs/>
        </w:rPr>
      </w:pPr>
      <w:r w:rsidRPr="00C51F89">
        <w:rPr>
          <w:rFonts w:ascii="Times New Roman" w:hAnsi="Times New Roman" w:cs="Times New Roman"/>
          <w:b/>
          <w:bCs/>
        </w:rPr>
        <w:t>Affirmative:</w:t>
      </w:r>
      <w:r w:rsidR="00B2736B">
        <w:rPr>
          <w:rFonts w:ascii="Times New Roman" w:hAnsi="Times New Roman" w:cs="Times New Roman"/>
          <w:b/>
          <w:bCs/>
        </w:rPr>
        <w:t xml:space="preserve"> 5</w:t>
      </w:r>
    </w:p>
    <w:p w14:paraId="1C73B048" w14:textId="15749FB1" w:rsidR="00C51F89" w:rsidRPr="00C51F89" w:rsidRDefault="00C51F89" w:rsidP="00C51F89">
      <w:pPr>
        <w:rPr>
          <w:rFonts w:ascii="Times New Roman" w:hAnsi="Times New Roman" w:cs="Times New Roman"/>
          <w:b/>
          <w:bCs/>
        </w:rPr>
      </w:pPr>
      <w:r w:rsidRPr="00C51F89">
        <w:rPr>
          <w:rFonts w:ascii="Times New Roman" w:hAnsi="Times New Roman" w:cs="Times New Roman"/>
          <w:b/>
          <w:bCs/>
        </w:rPr>
        <w:t>Negative:</w:t>
      </w:r>
      <w:r w:rsidR="00B2736B">
        <w:rPr>
          <w:rFonts w:ascii="Times New Roman" w:hAnsi="Times New Roman" w:cs="Times New Roman"/>
          <w:b/>
          <w:bCs/>
        </w:rPr>
        <w:t xml:space="preserve"> 0</w:t>
      </w:r>
    </w:p>
    <w:p w14:paraId="1D3E889C" w14:textId="6080512F" w:rsidR="00C51F89" w:rsidRPr="00C51F89" w:rsidRDefault="00C51F89" w:rsidP="00C51F89">
      <w:pPr>
        <w:rPr>
          <w:rFonts w:ascii="Times New Roman" w:hAnsi="Times New Roman" w:cs="Times New Roman"/>
          <w:b/>
          <w:bCs/>
        </w:rPr>
      </w:pPr>
      <w:r w:rsidRPr="00C51F89">
        <w:rPr>
          <w:rFonts w:ascii="Times New Roman" w:hAnsi="Times New Roman" w:cs="Times New Roman"/>
          <w:b/>
          <w:bCs/>
        </w:rPr>
        <w:t>Abstain:</w:t>
      </w:r>
      <w:r w:rsidR="00B2736B">
        <w:rPr>
          <w:rFonts w:ascii="Times New Roman" w:hAnsi="Times New Roman" w:cs="Times New Roman"/>
          <w:b/>
          <w:bCs/>
        </w:rPr>
        <w:t xml:space="preserve"> 0</w:t>
      </w:r>
    </w:p>
    <w:p w14:paraId="10A9E88D" w14:textId="1801F48C" w:rsidR="00B80BD9" w:rsidRPr="00B80BD9" w:rsidRDefault="00B80BD9" w:rsidP="00B80BD9">
      <w:pPr>
        <w:rPr>
          <w:rFonts w:ascii="Times New Roman" w:hAnsi="Times New Roman" w:cs="Times New Roman"/>
          <w:b/>
          <w:bCs/>
        </w:rPr>
      </w:pPr>
      <w:r w:rsidRPr="00B80BD9">
        <w:rPr>
          <w:rFonts w:ascii="Times New Roman" w:hAnsi="Times New Roman" w:cs="Times New Roman"/>
          <w:b/>
          <w:bCs/>
        </w:rPr>
        <w:t xml:space="preserve">RESOLVED this </w:t>
      </w:r>
      <w:r w:rsidR="00B2736B">
        <w:rPr>
          <w:rFonts w:ascii="Times New Roman" w:hAnsi="Times New Roman" w:cs="Times New Roman"/>
          <w:b/>
          <w:bCs/>
        </w:rPr>
        <w:t>17th</w:t>
      </w:r>
      <w:r w:rsidRPr="00B80BD9">
        <w:rPr>
          <w:rFonts w:ascii="Times New Roman" w:hAnsi="Times New Roman" w:cs="Times New Roman"/>
          <w:b/>
          <w:bCs/>
        </w:rPr>
        <w:t xml:space="preserve"> day of </w:t>
      </w:r>
      <w:r w:rsidR="00B2736B">
        <w:rPr>
          <w:rFonts w:ascii="Times New Roman" w:hAnsi="Times New Roman" w:cs="Times New Roman"/>
          <w:b/>
          <w:bCs/>
        </w:rPr>
        <w:t xml:space="preserve"> December, 2025</w:t>
      </w:r>
      <w:r w:rsidRPr="00B80BD9">
        <w:rPr>
          <w:rFonts w:ascii="Times New Roman" w:hAnsi="Times New Roman" w:cs="Times New Roman"/>
          <w:b/>
          <w:bCs/>
        </w:rPr>
        <w:t xml:space="preserve"> - I, </w:t>
      </w:r>
      <w:r w:rsidR="00B2736B">
        <w:rPr>
          <w:rFonts w:ascii="Times New Roman" w:hAnsi="Times New Roman" w:cs="Times New Roman"/>
          <w:b/>
          <w:bCs/>
        </w:rPr>
        <w:t>Clerk Colleen Wierzbicki</w:t>
      </w:r>
      <w:r w:rsidRPr="00B80BD9">
        <w:rPr>
          <w:rFonts w:ascii="Times New Roman" w:hAnsi="Times New Roman" w:cs="Times New Roman"/>
          <w:b/>
          <w:bCs/>
        </w:rPr>
        <w:t xml:space="preserve">, do hereby certify that resolution </w:t>
      </w:r>
      <w:r w:rsidR="00B2736B">
        <w:rPr>
          <w:rFonts w:ascii="Times New Roman" w:hAnsi="Times New Roman" w:cs="Times New Roman"/>
          <w:b/>
          <w:bCs/>
        </w:rPr>
        <w:t>121725-1</w:t>
      </w:r>
      <w:r w:rsidRPr="00B80BD9">
        <w:rPr>
          <w:rFonts w:ascii="Times New Roman" w:hAnsi="Times New Roman" w:cs="Times New Roman"/>
          <w:b/>
          <w:bCs/>
        </w:rPr>
        <w:t xml:space="preserve"> was passed at a meeting of the</w:t>
      </w:r>
      <w:r w:rsidR="00B2736B">
        <w:rPr>
          <w:rFonts w:ascii="Times New Roman" w:hAnsi="Times New Roman" w:cs="Times New Roman"/>
          <w:b/>
          <w:bCs/>
        </w:rPr>
        <w:t xml:space="preserve"> Village Board</w:t>
      </w:r>
      <w:r w:rsidRPr="00B80BD9">
        <w:rPr>
          <w:rFonts w:ascii="Times New Roman" w:hAnsi="Times New Roman" w:cs="Times New Roman"/>
          <w:b/>
          <w:bCs/>
        </w:rPr>
        <w:t xml:space="preserve"> held on</w:t>
      </w:r>
      <w:r w:rsidR="00B2736B">
        <w:rPr>
          <w:rFonts w:ascii="Times New Roman" w:hAnsi="Times New Roman" w:cs="Times New Roman"/>
          <w:b/>
          <w:bCs/>
        </w:rPr>
        <w:t xml:space="preserve"> December 17, 2025</w:t>
      </w:r>
      <w:r w:rsidRPr="00B80BD9">
        <w:rPr>
          <w:rFonts w:ascii="Times New Roman" w:hAnsi="Times New Roman" w:cs="Times New Roman"/>
          <w:b/>
          <w:bCs/>
        </w:rPr>
        <w:t xml:space="preserve">, and is incorporated in the original minutes of said meeting , and that said resolution has not been altered, amended, or revoked and is in full force and effect. </w:t>
      </w:r>
    </w:p>
    <w:p w14:paraId="614B2610" w14:textId="5DA06078" w:rsidR="00B80BD9" w:rsidRPr="00B80BD9" w:rsidRDefault="00B2736B" w:rsidP="00B80BD9">
      <w:pPr>
        <w:rPr>
          <w:rFonts w:ascii="Times New Roman" w:hAnsi="Times New Roman" w:cs="Times New Roman"/>
          <w:b/>
          <w:bCs/>
        </w:rPr>
      </w:pPr>
      <w:r>
        <w:rPr>
          <w:rFonts w:ascii="Times New Roman" w:hAnsi="Times New Roman" w:cs="Times New Roman"/>
          <w:b/>
          <w:bCs/>
        </w:rPr>
        <w:t>Colleen Wierzbicki</w:t>
      </w:r>
      <w:r w:rsidR="00B80BD9" w:rsidRPr="00B80BD9">
        <w:rPr>
          <w:rFonts w:ascii="Times New Roman" w:hAnsi="Times New Roman" w:cs="Times New Roman"/>
          <w:b/>
          <w:bCs/>
        </w:rPr>
        <w:t xml:space="preserve"> </w:t>
      </w:r>
    </w:p>
    <w:p w14:paraId="030B82F8" w14:textId="1B002089" w:rsidR="00C51F89" w:rsidRDefault="00B80BD9" w:rsidP="00B80BD9">
      <w:pPr>
        <w:rPr>
          <w:rFonts w:ascii="Times New Roman" w:hAnsi="Times New Roman" w:cs="Times New Roman"/>
          <w:b/>
          <w:bCs/>
        </w:rPr>
      </w:pPr>
      <w:r w:rsidRPr="00B80BD9">
        <w:rPr>
          <w:rFonts w:ascii="Times New Roman" w:hAnsi="Times New Roman" w:cs="Times New Roman"/>
          <w:b/>
          <w:bCs/>
        </w:rPr>
        <w:t>[Official Seal of Municipality]</w:t>
      </w:r>
    </w:p>
    <w:p w14:paraId="1307D182" w14:textId="77777777" w:rsidR="00B2736B" w:rsidRDefault="00B2736B" w:rsidP="00B80BD9">
      <w:pPr>
        <w:rPr>
          <w:rFonts w:ascii="Times New Roman" w:hAnsi="Times New Roman" w:cs="Times New Roman"/>
          <w:b/>
          <w:bCs/>
        </w:rPr>
      </w:pPr>
    </w:p>
    <w:p w14:paraId="62A0D41D" w14:textId="538F91AF" w:rsidR="00B2736B" w:rsidRDefault="00B2736B" w:rsidP="00B2736B">
      <w:pPr>
        <w:pStyle w:val="ListParagraph"/>
        <w:numPr>
          <w:ilvl w:val="0"/>
          <w:numId w:val="18"/>
        </w:numPr>
        <w:rPr>
          <w:rFonts w:ascii="Times New Roman" w:hAnsi="Times New Roman" w:cs="Times New Roman"/>
          <w:b/>
          <w:bCs/>
        </w:rPr>
      </w:pPr>
      <w:r>
        <w:rPr>
          <w:rFonts w:ascii="Times New Roman" w:hAnsi="Times New Roman" w:cs="Times New Roman"/>
          <w:b/>
          <w:bCs/>
        </w:rPr>
        <w:t xml:space="preserve">Warwick IMA-Millenium Strategies discussion </w:t>
      </w:r>
    </w:p>
    <w:p w14:paraId="3B03DAC3" w14:textId="77777777" w:rsidR="006D5312" w:rsidRDefault="006D5312" w:rsidP="00B2736B">
      <w:pPr>
        <w:rPr>
          <w:rFonts w:ascii="Times New Roman" w:hAnsi="Times New Roman" w:cs="Times New Roman"/>
          <w:b/>
          <w:bCs/>
        </w:rPr>
      </w:pPr>
    </w:p>
    <w:p w14:paraId="32357607" w14:textId="77777777" w:rsidR="006D5312" w:rsidRDefault="006D5312" w:rsidP="006D5312">
      <w:pPr>
        <w:pStyle w:val="ListParagraph"/>
        <w:numPr>
          <w:ilvl w:val="0"/>
          <w:numId w:val="18"/>
        </w:numPr>
        <w:rPr>
          <w:rFonts w:ascii="Times New Roman" w:hAnsi="Times New Roman" w:cs="Times New Roman"/>
          <w:b/>
          <w:bCs/>
        </w:rPr>
      </w:pPr>
      <w:r>
        <w:rPr>
          <w:rFonts w:ascii="Times New Roman" w:hAnsi="Times New Roman" w:cs="Times New Roman"/>
          <w:b/>
          <w:bCs/>
        </w:rPr>
        <w:t>Adjournment</w:t>
      </w:r>
    </w:p>
    <w:p w14:paraId="47FDB313" w14:textId="77777777" w:rsidR="006D5312" w:rsidRPr="006D5312" w:rsidRDefault="006D5312" w:rsidP="006D5312">
      <w:pPr>
        <w:pStyle w:val="ListParagraph"/>
        <w:rPr>
          <w:rFonts w:ascii="Times New Roman" w:hAnsi="Times New Roman" w:cs="Times New Roman"/>
          <w:b/>
          <w:bCs/>
        </w:rPr>
      </w:pPr>
    </w:p>
    <w:p w14:paraId="15B4C3EA" w14:textId="4CE6180D" w:rsidR="008350B0" w:rsidRPr="006D5312" w:rsidRDefault="00B2736B" w:rsidP="006D5312">
      <w:pPr>
        <w:pStyle w:val="ListParagraph"/>
        <w:rPr>
          <w:rFonts w:ascii="Times New Roman" w:hAnsi="Times New Roman" w:cs="Times New Roman"/>
          <w:b/>
          <w:bCs/>
        </w:rPr>
      </w:pPr>
      <w:r w:rsidRPr="006D5312">
        <w:rPr>
          <w:rFonts w:ascii="Times New Roman" w:hAnsi="Times New Roman" w:cs="Times New Roman"/>
          <w:b/>
          <w:bCs/>
        </w:rPr>
        <w:t xml:space="preserve">Motion by Trustee Werner second by Trustee Olejniczak  for </w:t>
      </w:r>
      <w:r w:rsidR="008A42AA" w:rsidRPr="006D5312">
        <w:rPr>
          <w:rFonts w:ascii="Times New Roman" w:hAnsi="Times New Roman" w:cs="Times New Roman"/>
          <w:b/>
          <w:bCs/>
        </w:rPr>
        <w:t>Adjournment</w:t>
      </w:r>
      <w:bookmarkEnd w:id="1"/>
      <w:r w:rsidRPr="006D5312">
        <w:rPr>
          <w:rFonts w:ascii="Times New Roman" w:hAnsi="Times New Roman" w:cs="Times New Roman"/>
          <w:b/>
          <w:bCs/>
        </w:rPr>
        <w:t xml:space="preserve">  at 10:38 am </w:t>
      </w:r>
    </w:p>
    <w:p w14:paraId="17BFED87" w14:textId="31A52729" w:rsidR="00B2736B" w:rsidRDefault="00B2736B" w:rsidP="006D5312">
      <w:pPr>
        <w:ind w:firstLine="720"/>
        <w:rPr>
          <w:rFonts w:ascii="Times New Roman" w:hAnsi="Times New Roman" w:cs="Times New Roman"/>
          <w:b/>
          <w:bCs/>
        </w:rPr>
      </w:pPr>
      <w:r w:rsidRPr="00B2736B">
        <w:rPr>
          <w:rFonts w:ascii="Times New Roman" w:hAnsi="Times New Roman" w:cs="Times New Roman"/>
          <w:b/>
          <w:bCs/>
        </w:rPr>
        <w:t>VOTE:</w:t>
      </w:r>
      <w:r w:rsidRPr="00B2736B">
        <w:rPr>
          <w:rFonts w:ascii="Times New Roman" w:hAnsi="Times New Roman" w:cs="Times New Roman"/>
          <w:b/>
          <w:bCs/>
        </w:rPr>
        <w:tab/>
      </w:r>
      <w:r w:rsidRPr="00B2736B">
        <w:rPr>
          <w:rFonts w:ascii="Times New Roman" w:hAnsi="Times New Roman" w:cs="Times New Roman"/>
          <w:b/>
          <w:bCs/>
        </w:rPr>
        <w:tab/>
        <w:t>YES</w:t>
      </w:r>
      <w:r w:rsidRPr="00B2736B">
        <w:rPr>
          <w:rFonts w:ascii="Times New Roman" w:hAnsi="Times New Roman" w:cs="Times New Roman"/>
          <w:b/>
          <w:bCs/>
        </w:rPr>
        <w:tab/>
        <w:t>5</w:t>
      </w:r>
      <w:r w:rsidRPr="00B2736B">
        <w:rPr>
          <w:rFonts w:ascii="Times New Roman" w:hAnsi="Times New Roman" w:cs="Times New Roman"/>
          <w:b/>
          <w:bCs/>
        </w:rPr>
        <w:tab/>
        <w:t>NO   0</w:t>
      </w:r>
    </w:p>
    <w:p w14:paraId="40F29FBC" w14:textId="77777777" w:rsidR="00B2736B" w:rsidRDefault="00B2736B" w:rsidP="00B2736B">
      <w:pPr>
        <w:rPr>
          <w:rFonts w:ascii="Times New Roman" w:hAnsi="Times New Roman" w:cs="Times New Roman"/>
          <w:b/>
          <w:bCs/>
        </w:rPr>
      </w:pPr>
    </w:p>
    <w:p w14:paraId="4F6E6D7F" w14:textId="177CAF55" w:rsidR="00B2736B" w:rsidRDefault="00B2736B" w:rsidP="00B2736B">
      <w:pPr>
        <w:rPr>
          <w:rFonts w:ascii="Times New Roman" w:hAnsi="Times New Roman" w:cs="Times New Roman"/>
          <w:b/>
          <w:bCs/>
        </w:rPr>
      </w:pPr>
      <w:r>
        <w:rPr>
          <w:rFonts w:ascii="Times New Roman" w:hAnsi="Times New Roman" w:cs="Times New Roman"/>
          <w:b/>
          <w:bCs/>
        </w:rPr>
        <w:t>Respectfully submitted,</w:t>
      </w:r>
    </w:p>
    <w:p w14:paraId="4B832F89" w14:textId="36775033" w:rsidR="00B2736B" w:rsidRPr="00156FBB" w:rsidRDefault="00B2736B" w:rsidP="00B2736B">
      <w:pPr>
        <w:rPr>
          <w:rFonts w:ascii="Times New Roman" w:hAnsi="Times New Roman" w:cs="Times New Roman"/>
          <w:b/>
          <w:bCs/>
        </w:rPr>
      </w:pPr>
      <w:r>
        <w:rPr>
          <w:rFonts w:ascii="Times New Roman" w:hAnsi="Times New Roman" w:cs="Times New Roman"/>
          <w:b/>
          <w:bCs/>
        </w:rPr>
        <w:t>Colleen Wierzbicki</w:t>
      </w:r>
    </w:p>
    <w:sectPr w:rsidR="00B2736B" w:rsidRPr="00156F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7B9"/>
    <w:multiLevelType w:val="hybridMultilevel"/>
    <w:tmpl w:val="B6186888"/>
    <w:lvl w:ilvl="0" w:tplc="F9FCD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90687A"/>
    <w:multiLevelType w:val="hybridMultilevel"/>
    <w:tmpl w:val="D1184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E1122"/>
    <w:multiLevelType w:val="hybridMultilevel"/>
    <w:tmpl w:val="D502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5460D"/>
    <w:multiLevelType w:val="hybridMultilevel"/>
    <w:tmpl w:val="2506B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D3872"/>
    <w:multiLevelType w:val="hybridMultilevel"/>
    <w:tmpl w:val="3BC41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92BC5"/>
    <w:multiLevelType w:val="hybridMultilevel"/>
    <w:tmpl w:val="6A92BCB0"/>
    <w:lvl w:ilvl="0" w:tplc="D2C092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A71A9D"/>
    <w:multiLevelType w:val="hybridMultilevel"/>
    <w:tmpl w:val="D85E2DF4"/>
    <w:lvl w:ilvl="0" w:tplc="5A028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8B709C"/>
    <w:multiLevelType w:val="hybridMultilevel"/>
    <w:tmpl w:val="A44A1A0A"/>
    <w:lvl w:ilvl="0" w:tplc="C9E62C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DF2A59"/>
    <w:multiLevelType w:val="hybridMultilevel"/>
    <w:tmpl w:val="FFE48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022B6"/>
    <w:multiLevelType w:val="hybridMultilevel"/>
    <w:tmpl w:val="1CFC6014"/>
    <w:lvl w:ilvl="0" w:tplc="40764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46C4F"/>
    <w:multiLevelType w:val="hybridMultilevel"/>
    <w:tmpl w:val="73BA32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72F81"/>
    <w:multiLevelType w:val="hybridMultilevel"/>
    <w:tmpl w:val="2EE6AB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E17A8C"/>
    <w:multiLevelType w:val="hybridMultilevel"/>
    <w:tmpl w:val="1390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D50CA2"/>
    <w:multiLevelType w:val="hybridMultilevel"/>
    <w:tmpl w:val="D3CE1274"/>
    <w:lvl w:ilvl="0" w:tplc="3EC6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61C66"/>
    <w:multiLevelType w:val="hybridMultilevel"/>
    <w:tmpl w:val="81E0E9D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4959A3"/>
    <w:multiLevelType w:val="hybridMultilevel"/>
    <w:tmpl w:val="EE3E81EE"/>
    <w:lvl w:ilvl="0" w:tplc="79D20B26">
      <w:start w:val="1"/>
      <w:numFmt w:val="decimal"/>
      <w:lvlText w:val="%1."/>
      <w:lvlJc w:val="left"/>
      <w:pPr>
        <w:ind w:left="1086" w:hanging="360"/>
      </w:pPr>
      <w:rPr>
        <w:rFonts w:hint="default"/>
        <w:b/>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6" w15:restartNumberingAfterBreak="0">
    <w:nsid w:val="730D0221"/>
    <w:multiLevelType w:val="hybridMultilevel"/>
    <w:tmpl w:val="40462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5F1F8E"/>
    <w:multiLevelType w:val="hybridMultilevel"/>
    <w:tmpl w:val="0BC60066"/>
    <w:lvl w:ilvl="0" w:tplc="13DAEA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3248892">
    <w:abstractNumId w:val="4"/>
  </w:num>
  <w:num w:numId="2" w16cid:durableId="2047676395">
    <w:abstractNumId w:val="14"/>
  </w:num>
  <w:num w:numId="3" w16cid:durableId="1502892925">
    <w:abstractNumId w:val="0"/>
  </w:num>
  <w:num w:numId="4" w16cid:durableId="1949963267">
    <w:abstractNumId w:val="15"/>
  </w:num>
  <w:num w:numId="5" w16cid:durableId="198052319">
    <w:abstractNumId w:val="17"/>
  </w:num>
  <w:num w:numId="6" w16cid:durableId="1120611608">
    <w:abstractNumId w:val="3"/>
  </w:num>
  <w:num w:numId="7" w16cid:durableId="53311779">
    <w:abstractNumId w:val="7"/>
  </w:num>
  <w:num w:numId="8" w16cid:durableId="1231496779">
    <w:abstractNumId w:val="10"/>
  </w:num>
  <w:num w:numId="9" w16cid:durableId="52436320">
    <w:abstractNumId w:val="8"/>
  </w:num>
  <w:num w:numId="10" w16cid:durableId="921336829">
    <w:abstractNumId w:val="12"/>
  </w:num>
  <w:num w:numId="11" w16cid:durableId="644772632">
    <w:abstractNumId w:val="9"/>
  </w:num>
  <w:num w:numId="12" w16cid:durableId="1738241913">
    <w:abstractNumId w:val="13"/>
  </w:num>
  <w:num w:numId="13" w16cid:durableId="1446344601">
    <w:abstractNumId w:val="5"/>
  </w:num>
  <w:num w:numId="14" w16cid:durableId="1846363293">
    <w:abstractNumId w:val="16"/>
  </w:num>
  <w:num w:numId="15" w16cid:durableId="1941716386">
    <w:abstractNumId w:val="6"/>
  </w:num>
  <w:num w:numId="16" w16cid:durableId="1582787511">
    <w:abstractNumId w:val="11"/>
  </w:num>
  <w:num w:numId="17" w16cid:durableId="264004633">
    <w:abstractNumId w:val="2"/>
  </w:num>
  <w:num w:numId="18" w16cid:durableId="921451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D6D"/>
    <w:rsid w:val="0000670D"/>
    <w:rsid w:val="00006846"/>
    <w:rsid w:val="0001531C"/>
    <w:rsid w:val="0001649B"/>
    <w:rsid w:val="00031D3C"/>
    <w:rsid w:val="00032435"/>
    <w:rsid w:val="00033458"/>
    <w:rsid w:val="00044C32"/>
    <w:rsid w:val="000529F4"/>
    <w:rsid w:val="000666FC"/>
    <w:rsid w:val="00076616"/>
    <w:rsid w:val="00076C58"/>
    <w:rsid w:val="00091EAC"/>
    <w:rsid w:val="00093E1F"/>
    <w:rsid w:val="000A01BE"/>
    <w:rsid w:val="000A0E2B"/>
    <w:rsid w:val="000A3540"/>
    <w:rsid w:val="000A730E"/>
    <w:rsid w:val="000B0D5B"/>
    <w:rsid w:val="000B368C"/>
    <w:rsid w:val="000B67BC"/>
    <w:rsid w:val="000B786C"/>
    <w:rsid w:val="000C1215"/>
    <w:rsid w:val="000C3D41"/>
    <w:rsid w:val="000E0878"/>
    <w:rsid w:val="000E1191"/>
    <w:rsid w:val="000F079E"/>
    <w:rsid w:val="000F38E0"/>
    <w:rsid w:val="0010086F"/>
    <w:rsid w:val="00105CAC"/>
    <w:rsid w:val="00120CE8"/>
    <w:rsid w:val="001218CF"/>
    <w:rsid w:val="00127FF9"/>
    <w:rsid w:val="0013458B"/>
    <w:rsid w:val="00136A1D"/>
    <w:rsid w:val="00147A97"/>
    <w:rsid w:val="001544E8"/>
    <w:rsid w:val="001559B9"/>
    <w:rsid w:val="00155E83"/>
    <w:rsid w:val="00156FBB"/>
    <w:rsid w:val="001575BC"/>
    <w:rsid w:val="0016320A"/>
    <w:rsid w:val="001648B5"/>
    <w:rsid w:val="001668D8"/>
    <w:rsid w:val="00167E23"/>
    <w:rsid w:val="0017007D"/>
    <w:rsid w:val="001748F7"/>
    <w:rsid w:val="00177DCD"/>
    <w:rsid w:val="001A79D4"/>
    <w:rsid w:val="001B333C"/>
    <w:rsid w:val="001C5DEA"/>
    <w:rsid w:val="001C6965"/>
    <w:rsid w:val="001E1445"/>
    <w:rsid w:val="001E77BC"/>
    <w:rsid w:val="001F247E"/>
    <w:rsid w:val="001F663F"/>
    <w:rsid w:val="001F7CF9"/>
    <w:rsid w:val="00206AAE"/>
    <w:rsid w:val="00215395"/>
    <w:rsid w:val="00217963"/>
    <w:rsid w:val="00222F79"/>
    <w:rsid w:val="002261CD"/>
    <w:rsid w:val="0023512F"/>
    <w:rsid w:val="00235C69"/>
    <w:rsid w:val="00236EBE"/>
    <w:rsid w:val="0024142D"/>
    <w:rsid w:val="00241EF1"/>
    <w:rsid w:val="00242860"/>
    <w:rsid w:val="0024470D"/>
    <w:rsid w:val="00251FD5"/>
    <w:rsid w:val="002554E5"/>
    <w:rsid w:val="00271013"/>
    <w:rsid w:val="00282BCF"/>
    <w:rsid w:val="00290AEA"/>
    <w:rsid w:val="002943C8"/>
    <w:rsid w:val="002979BB"/>
    <w:rsid w:val="002B7A15"/>
    <w:rsid w:val="002C4512"/>
    <w:rsid w:val="002D30A8"/>
    <w:rsid w:val="002E55DF"/>
    <w:rsid w:val="002F2EF6"/>
    <w:rsid w:val="002F3284"/>
    <w:rsid w:val="002F7237"/>
    <w:rsid w:val="003013B4"/>
    <w:rsid w:val="00301507"/>
    <w:rsid w:val="0030495D"/>
    <w:rsid w:val="00306D11"/>
    <w:rsid w:val="00313AAF"/>
    <w:rsid w:val="00317423"/>
    <w:rsid w:val="00321A49"/>
    <w:rsid w:val="00323FB5"/>
    <w:rsid w:val="00325463"/>
    <w:rsid w:val="00327853"/>
    <w:rsid w:val="00335F24"/>
    <w:rsid w:val="003377C9"/>
    <w:rsid w:val="0034307B"/>
    <w:rsid w:val="00347E0B"/>
    <w:rsid w:val="0035475D"/>
    <w:rsid w:val="00356025"/>
    <w:rsid w:val="003560DF"/>
    <w:rsid w:val="00362EFA"/>
    <w:rsid w:val="00372161"/>
    <w:rsid w:val="003744D7"/>
    <w:rsid w:val="00385911"/>
    <w:rsid w:val="00392FEB"/>
    <w:rsid w:val="00394CF4"/>
    <w:rsid w:val="003A33AA"/>
    <w:rsid w:val="003A3DC7"/>
    <w:rsid w:val="003A796F"/>
    <w:rsid w:val="003B2077"/>
    <w:rsid w:val="003B3285"/>
    <w:rsid w:val="003D375F"/>
    <w:rsid w:val="003E2A6B"/>
    <w:rsid w:val="003E357C"/>
    <w:rsid w:val="003E4919"/>
    <w:rsid w:val="003E70D2"/>
    <w:rsid w:val="003E798A"/>
    <w:rsid w:val="003F137B"/>
    <w:rsid w:val="003F61AA"/>
    <w:rsid w:val="003F6A54"/>
    <w:rsid w:val="00401E45"/>
    <w:rsid w:val="004027E8"/>
    <w:rsid w:val="00403477"/>
    <w:rsid w:val="00404E77"/>
    <w:rsid w:val="0040512D"/>
    <w:rsid w:val="00406470"/>
    <w:rsid w:val="00414ABB"/>
    <w:rsid w:val="00416AB0"/>
    <w:rsid w:val="00426A88"/>
    <w:rsid w:val="0043655B"/>
    <w:rsid w:val="00442A86"/>
    <w:rsid w:val="00444DC5"/>
    <w:rsid w:val="00447390"/>
    <w:rsid w:val="00450A86"/>
    <w:rsid w:val="00450C3C"/>
    <w:rsid w:val="00455B35"/>
    <w:rsid w:val="004768FD"/>
    <w:rsid w:val="00476F5F"/>
    <w:rsid w:val="00493250"/>
    <w:rsid w:val="004A48DC"/>
    <w:rsid w:val="004A6FAB"/>
    <w:rsid w:val="004A768C"/>
    <w:rsid w:val="004B0077"/>
    <w:rsid w:val="004B0B2B"/>
    <w:rsid w:val="004B75B8"/>
    <w:rsid w:val="004C35A7"/>
    <w:rsid w:val="004C75DF"/>
    <w:rsid w:val="004C7AA7"/>
    <w:rsid w:val="004F4454"/>
    <w:rsid w:val="004F4DB6"/>
    <w:rsid w:val="004F5382"/>
    <w:rsid w:val="0050092D"/>
    <w:rsid w:val="00510C8F"/>
    <w:rsid w:val="00521121"/>
    <w:rsid w:val="00523803"/>
    <w:rsid w:val="00524522"/>
    <w:rsid w:val="00535783"/>
    <w:rsid w:val="005357F3"/>
    <w:rsid w:val="005375C0"/>
    <w:rsid w:val="00543D40"/>
    <w:rsid w:val="005443F9"/>
    <w:rsid w:val="00545928"/>
    <w:rsid w:val="005460CA"/>
    <w:rsid w:val="00550A41"/>
    <w:rsid w:val="005565F2"/>
    <w:rsid w:val="00562308"/>
    <w:rsid w:val="00567B69"/>
    <w:rsid w:val="005833C4"/>
    <w:rsid w:val="00592D20"/>
    <w:rsid w:val="00592F71"/>
    <w:rsid w:val="005938A8"/>
    <w:rsid w:val="00596A5E"/>
    <w:rsid w:val="005979B7"/>
    <w:rsid w:val="005A2012"/>
    <w:rsid w:val="005A7E24"/>
    <w:rsid w:val="005B1D4C"/>
    <w:rsid w:val="005B4E1C"/>
    <w:rsid w:val="005C7B20"/>
    <w:rsid w:val="005D26EF"/>
    <w:rsid w:val="005D422F"/>
    <w:rsid w:val="005D5821"/>
    <w:rsid w:val="005D5D05"/>
    <w:rsid w:val="005D62A7"/>
    <w:rsid w:val="005D787F"/>
    <w:rsid w:val="005E744C"/>
    <w:rsid w:val="005F3EC5"/>
    <w:rsid w:val="006038C4"/>
    <w:rsid w:val="0060511D"/>
    <w:rsid w:val="006077EE"/>
    <w:rsid w:val="0062186B"/>
    <w:rsid w:val="006233C2"/>
    <w:rsid w:val="00623EB2"/>
    <w:rsid w:val="00631DD5"/>
    <w:rsid w:val="00635E67"/>
    <w:rsid w:val="00641D4F"/>
    <w:rsid w:val="00642760"/>
    <w:rsid w:val="00651A4D"/>
    <w:rsid w:val="00654A8E"/>
    <w:rsid w:val="00655892"/>
    <w:rsid w:val="00672378"/>
    <w:rsid w:val="006724C5"/>
    <w:rsid w:val="00674804"/>
    <w:rsid w:val="00680D6D"/>
    <w:rsid w:val="0068124A"/>
    <w:rsid w:val="00684173"/>
    <w:rsid w:val="006904B1"/>
    <w:rsid w:val="006A1169"/>
    <w:rsid w:val="006A131E"/>
    <w:rsid w:val="006A2745"/>
    <w:rsid w:val="006B6201"/>
    <w:rsid w:val="006C691F"/>
    <w:rsid w:val="006D3CE7"/>
    <w:rsid w:val="006D5312"/>
    <w:rsid w:val="006E189F"/>
    <w:rsid w:val="006E4B94"/>
    <w:rsid w:val="006E5693"/>
    <w:rsid w:val="006E67DF"/>
    <w:rsid w:val="006F4562"/>
    <w:rsid w:val="006F5089"/>
    <w:rsid w:val="00706079"/>
    <w:rsid w:val="007102E2"/>
    <w:rsid w:val="00724253"/>
    <w:rsid w:val="007251D0"/>
    <w:rsid w:val="007342C1"/>
    <w:rsid w:val="00736A31"/>
    <w:rsid w:val="00737E51"/>
    <w:rsid w:val="00743F75"/>
    <w:rsid w:val="00744C7D"/>
    <w:rsid w:val="00745C85"/>
    <w:rsid w:val="00751F0E"/>
    <w:rsid w:val="00752AE5"/>
    <w:rsid w:val="00755995"/>
    <w:rsid w:val="0075742A"/>
    <w:rsid w:val="007652AE"/>
    <w:rsid w:val="00765CA6"/>
    <w:rsid w:val="00767F94"/>
    <w:rsid w:val="00770150"/>
    <w:rsid w:val="00795FF8"/>
    <w:rsid w:val="00797BE9"/>
    <w:rsid w:val="007A0B24"/>
    <w:rsid w:val="007A1008"/>
    <w:rsid w:val="007A7370"/>
    <w:rsid w:val="007B50E6"/>
    <w:rsid w:val="007C3F4F"/>
    <w:rsid w:val="007C4CCB"/>
    <w:rsid w:val="007C677D"/>
    <w:rsid w:val="007D3E1F"/>
    <w:rsid w:val="007D4056"/>
    <w:rsid w:val="007E373C"/>
    <w:rsid w:val="007E5B5F"/>
    <w:rsid w:val="007E7E75"/>
    <w:rsid w:val="007E7E82"/>
    <w:rsid w:val="007F46BC"/>
    <w:rsid w:val="007F48F4"/>
    <w:rsid w:val="008001E9"/>
    <w:rsid w:val="00800C29"/>
    <w:rsid w:val="00807EA0"/>
    <w:rsid w:val="00810F5C"/>
    <w:rsid w:val="0081226A"/>
    <w:rsid w:val="00812D96"/>
    <w:rsid w:val="00815627"/>
    <w:rsid w:val="00820DC5"/>
    <w:rsid w:val="00830C5E"/>
    <w:rsid w:val="008342EC"/>
    <w:rsid w:val="008350B0"/>
    <w:rsid w:val="0083583D"/>
    <w:rsid w:val="0083651A"/>
    <w:rsid w:val="00836823"/>
    <w:rsid w:val="008404D9"/>
    <w:rsid w:val="00843EA0"/>
    <w:rsid w:val="00856E7D"/>
    <w:rsid w:val="00857632"/>
    <w:rsid w:val="008665EF"/>
    <w:rsid w:val="00872300"/>
    <w:rsid w:val="00877609"/>
    <w:rsid w:val="0088060A"/>
    <w:rsid w:val="00883D5A"/>
    <w:rsid w:val="00891571"/>
    <w:rsid w:val="008A42AA"/>
    <w:rsid w:val="008B3380"/>
    <w:rsid w:val="008B37DE"/>
    <w:rsid w:val="008C03D5"/>
    <w:rsid w:val="008C1D22"/>
    <w:rsid w:val="008D7C79"/>
    <w:rsid w:val="008E566F"/>
    <w:rsid w:val="008E6582"/>
    <w:rsid w:val="008E70BC"/>
    <w:rsid w:val="008E726B"/>
    <w:rsid w:val="008F0513"/>
    <w:rsid w:val="008F2E1D"/>
    <w:rsid w:val="008F6A76"/>
    <w:rsid w:val="008F7771"/>
    <w:rsid w:val="009059A3"/>
    <w:rsid w:val="00905C6A"/>
    <w:rsid w:val="0091304C"/>
    <w:rsid w:val="00915D9C"/>
    <w:rsid w:val="00924DBD"/>
    <w:rsid w:val="0092788A"/>
    <w:rsid w:val="00931886"/>
    <w:rsid w:val="009348A4"/>
    <w:rsid w:val="00935266"/>
    <w:rsid w:val="00957F13"/>
    <w:rsid w:val="00962E7A"/>
    <w:rsid w:val="009647C8"/>
    <w:rsid w:val="009726B0"/>
    <w:rsid w:val="00982784"/>
    <w:rsid w:val="00985003"/>
    <w:rsid w:val="00987CEB"/>
    <w:rsid w:val="00990A5D"/>
    <w:rsid w:val="00992C56"/>
    <w:rsid w:val="00995A52"/>
    <w:rsid w:val="009A5EEF"/>
    <w:rsid w:val="009C21FC"/>
    <w:rsid w:val="009C6F32"/>
    <w:rsid w:val="009C7673"/>
    <w:rsid w:val="009D3A81"/>
    <w:rsid w:val="009D4650"/>
    <w:rsid w:val="009E0B0B"/>
    <w:rsid w:val="009E3B1D"/>
    <w:rsid w:val="009E49C8"/>
    <w:rsid w:val="009F32C8"/>
    <w:rsid w:val="00A01290"/>
    <w:rsid w:val="00A03F2C"/>
    <w:rsid w:val="00A12485"/>
    <w:rsid w:val="00A1349B"/>
    <w:rsid w:val="00A164EE"/>
    <w:rsid w:val="00A1668A"/>
    <w:rsid w:val="00A25F3A"/>
    <w:rsid w:val="00A344EE"/>
    <w:rsid w:val="00A369CC"/>
    <w:rsid w:val="00A3774C"/>
    <w:rsid w:val="00A46F72"/>
    <w:rsid w:val="00A54AC9"/>
    <w:rsid w:val="00A70E8F"/>
    <w:rsid w:val="00A731AE"/>
    <w:rsid w:val="00A74438"/>
    <w:rsid w:val="00A76D0E"/>
    <w:rsid w:val="00A76D39"/>
    <w:rsid w:val="00A76E7D"/>
    <w:rsid w:val="00A82150"/>
    <w:rsid w:val="00A854FF"/>
    <w:rsid w:val="00A9186D"/>
    <w:rsid w:val="00A9239D"/>
    <w:rsid w:val="00A942E0"/>
    <w:rsid w:val="00AA4145"/>
    <w:rsid w:val="00AA5A65"/>
    <w:rsid w:val="00AB083C"/>
    <w:rsid w:val="00AB5A7D"/>
    <w:rsid w:val="00AB6CED"/>
    <w:rsid w:val="00AC4078"/>
    <w:rsid w:val="00AC64B5"/>
    <w:rsid w:val="00AD1BFE"/>
    <w:rsid w:val="00AD70CD"/>
    <w:rsid w:val="00AE0CBA"/>
    <w:rsid w:val="00AE39D1"/>
    <w:rsid w:val="00AE4BB4"/>
    <w:rsid w:val="00AE4D72"/>
    <w:rsid w:val="00AE625E"/>
    <w:rsid w:val="00AF66F7"/>
    <w:rsid w:val="00AF70F9"/>
    <w:rsid w:val="00B01FD2"/>
    <w:rsid w:val="00B047EC"/>
    <w:rsid w:val="00B14D97"/>
    <w:rsid w:val="00B2235B"/>
    <w:rsid w:val="00B24F62"/>
    <w:rsid w:val="00B2736B"/>
    <w:rsid w:val="00B27A12"/>
    <w:rsid w:val="00B31A81"/>
    <w:rsid w:val="00B32610"/>
    <w:rsid w:val="00B3401F"/>
    <w:rsid w:val="00B369B9"/>
    <w:rsid w:val="00B40E1E"/>
    <w:rsid w:val="00B417DB"/>
    <w:rsid w:val="00B46601"/>
    <w:rsid w:val="00B46C78"/>
    <w:rsid w:val="00B514E9"/>
    <w:rsid w:val="00B56CF0"/>
    <w:rsid w:val="00B5760F"/>
    <w:rsid w:val="00B62A29"/>
    <w:rsid w:val="00B73A03"/>
    <w:rsid w:val="00B80BD9"/>
    <w:rsid w:val="00B8204A"/>
    <w:rsid w:val="00B833A8"/>
    <w:rsid w:val="00BA041E"/>
    <w:rsid w:val="00BC4D57"/>
    <w:rsid w:val="00BC7A6A"/>
    <w:rsid w:val="00BD37EA"/>
    <w:rsid w:val="00BD3AA6"/>
    <w:rsid w:val="00BD3CAE"/>
    <w:rsid w:val="00BE0143"/>
    <w:rsid w:val="00BE33DB"/>
    <w:rsid w:val="00BF051F"/>
    <w:rsid w:val="00C0055C"/>
    <w:rsid w:val="00C2378A"/>
    <w:rsid w:val="00C268E2"/>
    <w:rsid w:val="00C40B30"/>
    <w:rsid w:val="00C41008"/>
    <w:rsid w:val="00C51F89"/>
    <w:rsid w:val="00C5468D"/>
    <w:rsid w:val="00C55B01"/>
    <w:rsid w:val="00C56232"/>
    <w:rsid w:val="00C734F5"/>
    <w:rsid w:val="00C74622"/>
    <w:rsid w:val="00C81176"/>
    <w:rsid w:val="00C81C9B"/>
    <w:rsid w:val="00C84946"/>
    <w:rsid w:val="00C870F6"/>
    <w:rsid w:val="00C87932"/>
    <w:rsid w:val="00C9208B"/>
    <w:rsid w:val="00C93840"/>
    <w:rsid w:val="00C97056"/>
    <w:rsid w:val="00CA03EE"/>
    <w:rsid w:val="00CA144A"/>
    <w:rsid w:val="00CA2460"/>
    <w:rsid w:val="00CA59A7"/>
    <w:rsid w:val="00CB0768"/>
    <w:rsid w:val="00CB2789"/>
    <w:rsid w:val="00CC3986"/>
    <w:rsid w:val="00CC4E08"/>
    <w:rsid w:val="00CD24B5"/>
    <w:rsid w:val="00CD61A5"/>
    <w:rsid w:val="00CD7345"/>
    <w:rsid w:val="00CE24C1"/>
    <w:rsid w:val="00CE60E0"/>
    <w:rsid w:val="00CF1714"/>
    <w:rsid w:val="00D02360"/>
    <w:rsid w:val="00D02B2F"/>
    <w:rsid w:val="00D030B4"/>
    <w:rsid w:val="00D12FE4"/>
    <w:rsid w:val="00D242C6"/>
    <w:rsid w:val="00D25DB4"/>
    <w:rsid w:val="00D270BF"/>
    <w:rsid w:val="00D34FB0"/>
    <w:rsid w:val="00D37A0A"/>
    <w:rsid w:val="00D41C1B"/>
    <w:rsid w:val="00D427F4"/>
    <w:rsid w:val="00D4425E"/>
    <w:rsid w:val="00D4500E"/>
    <w:rsid w:val="00D500EC"/>
    <w:rsid w:val="00D56D8B"/>
    <w:rsid w:val="00D56FD3"/>
    <w:rsid w:val="00D579E6"/>
    <w:rsid w:val="00D762A5"/>
    <w:rsid w:val="00D7681E"/>
    <w:rsid w:val="00D82638"/>
    <w:rsid w:val="00D83729"/>
    <w:rsid w:val="00D91E86"/>
    <w:rsid w:val="00DA4B5F"/>
    <w:rsid w:val="00DB0DFD"/>
    <w:rsid w:val="00DC2239"/>
    <w:rsid w:val="00DD16A8"/>
    <w:rsid w:val="00DD6F9C"/>
    <w:rsid w:val="00DE10A0"/>
    <w:rsid w:val="00DE1277"/>
    <w:rsid w:val="00DE53C4"/>
    <w:rsid w:val="00DF62A5"/>
    <w:rsid w:val="00E0564A"/>
    <w:rsid w:val="00E117A7"/>
    <w:rsid w:val="00E13C67"/>
    <w:rsid w:val="00E14D16"/>
    <w:rsid w:val="00E165B7"/>
    <w:rsid w:val="00E24577"/>
    <w:rsid w:val="00E32E47"/>
    <w:rsid w:val="00E45DD8"/>
    <w:rsid w:val="00E45EB6"/>
    <w:rsid w:val="00E508F8"/>
    <w:rsid w:val="00E51150"/>
    <w:rsid w:val="00E5255F"/>
    <w:rsid w:val="00E5743C"/>
    <w:rsid w:val="00E72687"/>
    <w:rsid w:val="00E73344"/>
    <w:rsid w:val="00E76A26"/>
    <w:rsid w:val="00E76B4B"/>
    <w:rsid w:val="00E8078E"/>
    <w:rsid w:val="00E814A7"/>
    <w:rsid w:val="00E84617"/>
    <w:rsid w:val="00E84928"/>
    <w:rsid w:val="00E9169F"/>
    <w:rsid w:val="00E92FF4"/>
    <w:rsid w:val="00E9626A"/>
    <w:rsid w:val="00E9692E"/>
    <w:rsid w:val="00EA388E"/>
    <w:rsid w:val="00EA39F8"/>
    <w:rsid w:val="00EB69CB"/>
    <w:rsid w:val="00EC04EC"/>
    <w:rsid w:val="00EC156F"/>
    <w:rsid w:val="00EC3222"/>
    <w:rsid w:val="00EC434B"/>
    <w:rsid w:val="00ED073F"/>
    <w:rsid w:val="00ED271E"/>
    <w:rsid w:val="00EF230D"/>
    <w:rsid w:val="00EF388D"/>
    <w:rsid w:val="00F008D4"/>
    <w:rsid w:val="00F053E6"/>
    <w:rsid w:val="00F0796B"/>
    <w:rsid w:val="00F11B59"/>
    <w:rsid w:val="00F16C3B"/>
    <w:rsid w:val="00F20096"/>
    <w:rsid w:val="00F22346"/>
    <w:rsid w:val="00F279E9"/>
    <w:rsid w:val="00F32303"/>
    <w:rsid w:val="00F37FC3"/>
    <w:rsid w:val="00F44DD2"/>
    <w:rsid w:val="00F4534B"/>
    <w:rsid w:val="00F45E32"/>
    <w:rsid w:val="00F52E1E"/>
    <w:rsid w:val="00F57955"/>
    <w:rsid w:val="00F6055D"/>
    <w:rsid w:val="00F60D78"/>
    <w:rsid w:val="00F618BF"/>
    <w:rsid w:val="00F63CEC"/>
    <w:rsid w:val="00F76EB2"/>
    <w:rsid w:val="00F81BA5"/>
    <w:rsid w:val="00F9029A"/>
    <w:rsid w:val="00F91D0B"/>
    <w:rsid w:val="00F945F8"/>
    <w:rsid w:val="00F96F64"/>
    <w:rsid w:val="00FA3768"/>
    <w:rsid w:val="00FB1BAA"/>
    <w:rsid w:val="00FB2538"/>
    <w:rsid w:val="00FB3C88"/>
    <w:rsid w:val="00FB6050"/>
    <w:rsid w:val="00FC7743"/>
    <w:rsid w:val="00FD0C32"/>
    <w:rsid w:val="00FD34C5"/>
    <w:rsid w:val="00FD3DBD"/>
    <w:rsid w:val="00FD4C03"/>
    <w:rsid w:val="00FD4D4E"/>
    <w:rsid w:val="00FE70DD"/>
    <w:rsid w:val="00FE7239"/>
    <w:rsid w:val="00FF4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5D1A7"/>
  <w15:chartTrackingRefBased/>
  <w15:docId w15:val="{5A1CAAD3-1114-4189-B786-F4491A63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4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D6D"/>
    <w:pPr>
      <w:ind w:left="720"/>
      <w:contextualSpacing/>
    </w:pPr>
  </w:style>
  <w:style w:type="paragraph" w:styleId="BodyTextIndent">
    <w:name w:val="Body Text Indent"/>
    <w:basedOn w:val="Normal"/>
    <w:link w:val="BodyTextIndentChar"/>
    <w:semiHidden/>
    <w:rsid w:val="003B3285"/>
    <w:pPr>
      <w:tabs>
        <w:tab w:val="left" w:pos="720"/>
        <w:tab w:val="left" w:pos="2160"/>
        <w:tab w:val="left" w:pos="3600"/>
      </w:tabs>
      <w:ind w:left="720"/>
    </w:pPr>
  </w:style>
  <w:style w:type="character" w:customStyle="1" w:styleId="BodyTextIndentChar">
    <w:name w:val="Body Text Indent Char"/>
    <w:basedOn w:val="DefaultParagraphFont"/>
    <w:link w:val="BodyTextIndent"/>
    <w:semiHidden/>
    <w:rsid w:val="003B3285"/>
  </w:style>
  <w:style w:type="paragraph" w:styleId="NoSpacing">
    <w:name w:val="No Spacing"/>
    <w:uiPriority w:val="1"/>
    <w:qFormat/>
    <w:rsid w:val="000324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48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B0FE-B666-4A4C-BC95-53FA0F7E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Wierzbicki</dc:creator>
  <cp:keywords/>
  <dc:description/>
  <cp:lastModifiedBy>Colleen Wierzbicki</cp:lastModifiedBy>
  <cp:revision>5</cp:revision>
  <cp:lastPrinted>2025-12-17T14:19:00Z</cp:lastPrinted>
  <dcterms:created xsi:type="dcterms:W3CDTF">2025-12-17T17:26:00Z</dcterms:created>
  <dcterms:modified xsi:type="dcterms:W3CDTF">2026-01-06T14:29:00Z</dcterms:modified>
</cp:coreProperties>
</file>